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E79B" w14:textId="77975F55" w:rsidR="00A6309C" w:rsidRDefault="00C86124" w:rsidP="00A6309C">
      <w:pPr>
        <w:ind w:left="-1800" w:right="-178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8BC14" wp14:editId="2A461146">
                <wp:simplePos x="0" y="0"/>
                <wp:positionH relativeFrom="column">
                  <wp:posOffset>1197591</wp:posOffset>
                </wp:positionH>
                <wp:positionV relativeFrom="paragraph">
                  <wp:posOffset>9096232</wp:posOffset>
                </wp:positionV>
                <wp:extent cx="2082800" cy="1207827"/>
                <wp:effectExtent l="0" t="0" r="0" b="0"/>
                <wp:wrapNone/>
                <wp:docPr id="429678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20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800FC" w14:textId="77777777" w:rsidR="00163466" w:rsidRPr="00C86124" w:rsidRDefault="00163466" w:rsidP="00BF1F38">
                            <w:pPr>
                              <w:pStyle w:val="H3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ਨਾਲ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ਗੱਲਬਾਤ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ਕਰੋ</w:t>
                            </w:r>
                            <w:proofErr w:type="spellEnd"/>
                            <w:r w:rsidRPr="00C86124">
                              <w:t xml:space="preserve"> 24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ਘੰਟੇ</w:t>
                            </w:r>
                            <w:proofErr w:type="spellEnd"/>
                            <w:r w:rsidRPr="00C86124">
                              <w:t>,</w:t>
                            </w:r>
                            <w:r w:rsidRPr="00C86124"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ਹਫ਼ਤੇ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ਦੇ</w:t>
                            </w:r>
                            <w:proofErr w:type="spellEnd"/>
                            <w:r w:rsidRPr="00C86124">
                              <w:t xml:space="preserve"> 7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ਦਿਨ</w:t>
                            </w:r>
                            <w:proofErr w:type="spellEnd"/>
                            <w:r w:rsidRPr="00C86124">
                              <w:t>।</w:t>
                            </w:r>
                            <w:r w:rsidRPr="00C86124">
                              <w:br/>
                            </w:r>
                          </w:p>
                          <w:p w14:paraId="7910AF1D" w14:textId="44D4A5C3" w:rsidR="00A6309C" w:rsidRPr="00C86124" w:rsidRDefault="00163466" w:rsidP="00A6309C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My Telstra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ਐਪ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ਜਾਓ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,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Get help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'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ਲਿ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ਫਿ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ੇਠ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ਕ੍ਰੋ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,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Contact us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ਚੁਣ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Chat now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ਚੁਣ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BC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3pt;margin-top:716.25pt;width:164pt;height:9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" filled="f" stroked="f" strokeweight=".5pt">
                <v:textbox>
                  <w:txbxContent>
                    <w:p w14:paraId="2CE800FC" w14:textId="77777777" w:rsidR="00163466" w:rsidRPr="00C86124" w:rsidRDefault="00163466" w:rsidP="00BF1F38">
                      <w:pPr>
                        <w:pStyle w:val="H3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ਸਾਡੇ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ਨਾਲ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ਗੱਲਬਾਤ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ਕਰੋ</w:t>
                      </w:r>
                      <w:proofErr w:type="spellEnd"/>
                      <w:r w:rsidRPr="00C86124">
                        <w:t xml:space="preserve"> 24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ਘੰਟੇ</w:t>
                      </w:r>
                      <w:proofErr w:type="spellEnd"/>
                      <w:r w:rsidRPr="00C86124">
                        <w:t>,</w:t>
                      </w:r>
                      <w:r w:rsidRPr="00C86124"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ਹਫ਼ਤੇ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ਦੇ</w:t>
                      </w:r>
                      <w:proofErr w:type="spellEnd"/>
                      <w:r w:rsidRPr="00C86124">
                        <w:t xml:space="preserve"> 7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ਦਿਨ</w:t>
                      </w:r>
                      <w:proofErr w:type="spellEnd"/>
                      <w:r w:rsidRPr="00C86124">
                        <w:t>।</w:t>
                      </w:r>
                      <w:r w:rsidRPr="00C86124">
                        <w:br/>
                      </w:r>
                    </w:p>
                    <w:p w14:paraId="7910AF1D" w14:textId="44D4A5C3" w:rsidR="00A6309C" w:rsidRPr="00C86124" w:rsidRDefault="00163466" w:rsidP="00A6309C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My Telstra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ਐਪ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ਜਾਓ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,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Get help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'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ਲਿ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ਫਿ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ੇਠ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ਕ੍ਰੋ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,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Contact us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ਚੁਣ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Chat now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ਚੁਣ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BD2E1" wp14:editId="2B857410">
                <wp:simplePos x="0" y="0"/>
                <wp:positionH relativeFrom="column">
                  <wp:posOffset>-535675</wp:posOffset>
                </wp:positionH>
                <wp:positionV relativeFrom="paragraph">
                  <wp:posOffset>9103057</wp:posOffset>
                </wp:positionV>
                <wp:extent cx="1849272" cy="1524000"/>
                <wp:effectExtent l="0" t="0" r="0" b="0"/>
                <wp:wrapNone/>
                <wp:docPr id="12257306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F42C9" w14:textId="77777777" w:rsidR="00E55A63" w:rsidRPr="00C86124" w:rsidRDefault="00A6309C" w:rsidP="00BF1F38">
                            <w:pPr>
                              <w:pStyle w:val="H3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86124">
                              <w:t>.</w:t>
                            </w:r>
                            <w:proofErr w:type="spellStart"/>
                            <w:r w:rsidR="003F5635" w:rsidRPr="00C86124">
                              <w:rPr>
                                <w:rFonts w:ascii="Nirmala UI" w:hAnsi="Nirmala UI" w:cs="Nirmala UI"/>
                              </w:rPr>
                              <w:t>ਸਾਨੂੰ</w:t>
                            </w:r>
                            <w:proofErr w:type="spellEnd"/>
                            <w:proofErr w:type="gramEnd"/>
                            <w:r w:rsidR="003F5635" w:rsidRPr="00C86124">
                              <w:t xml:space="preserve"> </w:t>
                            </w:r>
                            <w:proofErr w:type="spellStart"/>
                            <w:r w:rsidR="003F5635" w:rsidRPr="00C86124">
                              <w:rPr>
                                <w:rFonts w:ascii="Nirmala UI" w:hAnsi="Nirmala UI" w:cs="Nirmala UI"/>
                              </w:rPr>
                              <w:t>ਕਾਲ</w:t>
                            </w:r>
                            <w:proofErr w:type="spellEnd"/>
                            <w:r w:rsidR="003F5635" w:rsidRPr="00C86124">
                              <w:t xml:space="preserve"> </w:t>
                            </w:r>
                            <w:proofErr w:type="spellStart"/>
                            <w:r w:rsidR="003F5635" w:rsidRPr="00C86124">
                              <w:rPr>
                                <w:rFonts w:ascii="Nirmala UI" w:hAnsi="Nirmala UI" w:cs="Nirmala UI"/>
                              </w:rPr>
                              <w:t>ਕਰੋ</w:t>
                            </w:r>
                            <w:proofErr w:type="spellEnd"/>
                            <w:r w:rsidR="003F5635" w:rsidRPr="00C86124">
                              <w:t xml:space="preserve"> 1800 452 566</w:t>
                            </w:r>
                            <w:r w:rsidR="003F5635" w:rsidRPr="00C86124">
                              <w:br/>
                            </w:r>
                          </w:p>
                          <w:p w14:paraId="0AA8795D" w14:textId="502BC41C" w:rsidR="00A6309C" w:rsidRPr="00C86124" w:rsidRDefault="003F5635" w:rsidP="00A6309C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ੋਮ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ੁੱਕਰ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ਵੇ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8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ਾ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8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(AEST),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ਨੀ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ਐਤ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ਵੇ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8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ਾ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5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(AEST)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D2E1" id="_x0000_s1027" type="#_x0000_t202" style="position:absolute;left:0;text-align:left;margin-left:-42.2pt;margin-top:716.8pt;width:145.6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" filled="f" stroked="f" strokeweight=".5pt">
                <v:textbox>
                  <w:txbxContent>
                    <w:p w14:paraId="3A0F42C9" w14:textId="77777777" w:rsidR="00E55A63" w:rsidRPr="00C86124" w:rsidRDefault="00A6309C" w:rsidP="00BF1F38">
                      <w:pPr>
                        <w:pStyle w:val="H3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86124">
                        <w:t>.</w:t>
                      </w:r>
                      <w:proofErr w:type="spellStart"/>
                      <w:r w:rsidR="003F5635" w:rsidRPr="00C86124">
                        <w:rPr>
                          <w:rFonts w:ascii="Nirmala UI" w:hAnsi="Nirmala UI" w:cs="Nirmala UI"/>
                        </w:rPr>
                        <w:t>ਸਾਨੂੰ</w:t>
                      </w:r>
                      <w:proofErr w:type="spellEnd"/>
                      <w:proofErr w:type="gramEnd"/>
                      <w:r w:rsidR="003F5635" w:rsidRPr="00C86124">
                        <w:t xml:space="preserve"> </w:t>
                      </w:r>
                      <w:proofErr w:type="spellStart"/>
                      <w:r w:rsidR="003F5635" w:rsidRPr="00C86124">
                        <w:rPr>
                          <w:rFonts w:ascii="Nirmala UI" w:hAnsi="Nirmala UI" w:cs="Nirmala UI"/>
                        </w:rPr>
                        <w:t>ਕਾਲ</w:t>
                      </w:r>
                      <w:proofErr w:type="spellEnd"/>
                      <w:r w:rsidR="003F5635" w:rsidRPr="00C86124">
                        <w:t xml:space="preserve"> </w:t>
                      </w:r>
                      <w:proofErr w:type="spellStart"/>
                      <w:r w:rsidR="003F5635" w:rsidRPr="00C86124">
                        <w:rPr>
                          <w:rFonts w:ascii="Nirmala UI" w:hAnsi="Nirmala UI" w:cs="Nirmala UI"/>
                        </w:rPr>
                        <w:t>ਕਰੋ</w:t>
                      </w:r>
                      <w:proofErr w:type="spellEnd"/>
                      <w:r w:rsidR="003F5635" w:rsidRPr="00C86124">
                        <w:t xml:space="preserve"> 1800 452 566</w:t>
                      </w:r>
                      <w:r w:rsidR="003F5635" w:rsidRPr="00C86124">
                        <w:br/>
                      </w:r>
                    </w:p>
                    <w:p w14:paraId="0AA8795D" w14:textId="502BC41C" w:rsidR="00A6309C" w:rsidRPr="00C86124" w:rsidRDefault="003F5635" w:rsidP="00A6309C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ੋਮ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ੁੱਕਰ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ਵੇ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8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ਾ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8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(AEST),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ਨੀ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ਐਤ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ਵੇ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8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ਾ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5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(AEST)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30C4A" wp14:editId="2687D3A4">
                <wp:simplePos x="0" y="0"/>
                <wp:positionH relativeFrom="column">
                  <wp:posOffset>-719919</wp:posOffset>
                </wp:positionH>
                <wp:positionV relativeFrom="paragraph">
                  <wp:posOffset>3521122</wp:posOffset>
                </wp:positionV>
                <wp:extent cx="6963770" cy="5118100"/>
                <wp:effectExtent l="0" t="0" r="0" b="6350"/>
                <wp:wrapNone/>
                <wp:docPr id="1663589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770" cy="511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2AEA7" w14:textId="0D8BB356" w:rsidR="00382F11" w:rsidRPr="00C86124" w:rsidRDefault="00382F11" w:rsidP="005B4DE1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</w:rPr>
                            </w:pPr>
                            <w:proofErr w:type="spellStart"/>
                            <w:r w:rsidRPr="00C86124">
                              <w:t>ਤੁਹ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ਸੁਰੱ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ਪਹਿਲ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ਤਰਜੀ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ਹੈ</w:t>
                            </w:r>
                            <w:proofErr w:type="spellEnd"/>
                          </w:p>
                          <w:p w14:paraId="3C979FAD" w14:textId="276A667C" w:rsidR="00382F11" w:rsidRPr="00C86124" w:rsidRDefault="00382F11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ੋ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ਐਸੀ</w:t>
                            </w:r>
                            <w:r w:rsidR="0097782F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ੀਤ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੍ਰਕਿਰਿਆ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ਨ</w:t>
                            </w:r>
                            <w:proofErr w:type="spellEnd"/>
                            <w:r w:rsidR="00F32FFD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,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ਘਰੇਲ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ਰਿਵਾ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੍ਰਭਾਵ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ਗਾਹਕ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ੁਰੱ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ੱ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ਬਣਾਈ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ਗਈ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।</w:t>
                            </w:r>
                          </w:p>
                          <w:p w14:paraId="1811D529" w14:textId="77777777" w:rsidR="00C421B3" w:rsidRPr="00C86124" w:rsidRDefault="00C421B3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3D78BE"/>
                                <w:sz w:val="22"/>
                                <w:szCs w:val="22"/>
                                <w:lang w:bidi="pa-IN"/>
                              </w:rPr>
                            </w:pPr>
                          </w:p>
                          <w:p w14:paraId="42758D48" w14:textId="34075342" w:rsidR="00382F11" w:rsidRPr="00C86124" w:rsidRDefault="009841B4" w:rsidP="005B4DE1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</w:rPr>
                            </w:pPr>
                            <w:proofErr w:type="spellStart"/>
                            <w:r w:rsidRPr="00C86124"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ਵਚਨਬੱਧਤਾ</w:t>
                            </w:r>
                            <w:proofErr w:type="spellEnd"/>
                          </w:p>
                          <w:p w14:paraId="5D779D76" w14:textId="6E6E0879" w:rsidR="00382F11" w:rsidRPr="00C86124" w:rsidRDefault="00382F11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ਗਾਹਕ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ੁਰੱ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ੀਆਂ</w:t>
                            </w:r>
                            <w:proofErr w:type="spellEnd"/>
                            <w:r w:rsidR="00CA375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CA375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ੂਰ</w:t>
                            </w:r>
                            <w:r w:rsidR="00AC36BD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-</w:t>
                            </w:r>
                            <w:r w:rsidR="00CA375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ੰਚਾਰ</w:t>
                            </w:r>
                            <w:proofErr w:type="spellEnd"/>
                            <w:r w:rsidR="00CA375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ੱਖ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ਹਿਲ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ਰਜੀ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।</w:t>
                            </w:r>
                          </w:p>
                          <w:p w14:paraId="2EE0DEF6" w14:textId="77777777" w:rsidR="00C421B3" w:rsidRPr="00C86124" w:rsidRDefault="00C421B3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</w:p>
                          <w:p w14:paraId="50E0ABDB" w14:textId="19280D9E" w:rsidR="00382F11" w:rsidRPr="00C86124" w:rsidRDefault="00382F11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ੀਮ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ੋਕ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0C199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ੱਟ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ਗ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ਆਪਣ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ੁਰੱ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ਬਾ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ਚਿੰ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ੋ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ੁ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ੱਖ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ਿਕਲਪ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਼ਰੂਰ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ਲਾ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ਨੁਸ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ਇ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ਾਰਵਾ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ਾਪ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ਇ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ਮਾਨ</w:t>
                            </w:r>
                            <w:proofErr w:type="spellEnd"/>
                            <w:r w:rsidR="008C2413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8C2413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ੂਰ</w:t>
                            </w:r>
                            <w:r w:rsidR="008C2413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-</w:t>
                            </w:r>
                            <w:r w:rsidR="008C2413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ੰਚਾਰ</w:t>
                            </w:r>
                            <w:proofErr w:type="spellEnd"/>
                            <w:r w:rsidR="008C2413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ਰੰ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ਮੁਹੱਈ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।</w:t>
                            </w:r>
                          </w:p>
                          <w:p w14:paraId="37420ED3" w14:textId="77777777" w:rsidR="00C421B3" w:rsidRPr="00C86124" w:rsidRDefault="00C421B3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3D78BE"/>
                                <w:sz w:val="22"/>
                                <w:szCs w:val="22"/>
                                <w:lang w:bidi="pa-IN"/>
                              </w:rPr>
                            </w:pPr>
                          </w:p>
                          <w:p w14:paraId="562DD14A" w14:textId="7F2B32A0" w:rsidR="00382F11" w:rsidRPr="00C86124" w:rsidRDefault="00382F11" w:rsidP="005B4DE1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</w:rPr>
                            </w:pPr>
                            <w:proofErr w:type="spellStart"/>
                            <w:r w:rsidRPr="00C86124"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ਤੁਹ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ਕਿਵ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ਕਰ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t>ਹਾਂ</w:t>
                            </w:r>
                            <w:proofErr w:type="spellEnd"/>
                          </w:p>
                          <w:p w14:paraId="36C2F0D4" w14:textId="703D7BDE" w:rsidR="00382F11" w:rsidRPr="00C86124" w:rsidRDefault="00382F11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ਮਰਪ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ਟੀ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ਖਾ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ੌ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'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ਿਆ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ੀਤ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ਗ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ੁੜ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ੱਖ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ਲਾ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ਨੁਸ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3836B5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ਸੀ</w:t>
                            </w:r>
                            <w:proofErr w:type="spellEnd"/>
                            <w:r w:rsidR="003836B5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ਿਕਲਪ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਼ਾਮ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F46B8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ੇ</w:t>
                            </w:r>
                            <w:proofErr w:type="spellEnd"/>
                            <w:r w:rsidR="00F46B8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F46B8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ੋ</w:t>
                            </w:r>
                            <w:proofErr w:type="spellEnd"/>
                            <w:r w:rsidR="00F46B8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:</w:t>
                            </w:r>
                          </w:p>
                          <w:p w14:paraId="1E2421BA" w14:textId="77777777" w:rsidR="001B4D6C" w:rsidRPr="00C86124" w:rsidRDefault="001B4D6C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</w:p>
                          <w:p w14:paraId="0839017A" w14:textId="020AF8F1" w:rsidR="0089401D" w:rsidRPr="00C86124" w:rsidRDefault="00382F11" w:rsidP="00C86124">
                            <w:pPr>
                              <w:spacing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•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ੰਪ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ਣਕਾ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ਮੀ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ਪਡੇ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ਇ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ਿਰਧਾਰ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ਿ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ਖਾ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ੌ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ਹੁੰ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ਟ੍ਰਾਂਸਫ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ਉਸ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ਮਾਲਕ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ੈ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ਉ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ਟਾਉ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ਿਨ੍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ੁ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ਹ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ਵ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ਗ੍ਹ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'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ਥਾਨਾਂਤਰ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ਵ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ਖਾ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ੈਟਿੰ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ਇ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ਨਵ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਼ੁਰੂਆ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ਈ</w:t>
                            </w:r>
                            <w:proofErr w:type="spellEnd"/>
                          </w:p>
                          <w:p w14:paraId="34AE2D61" w14:textId="75F1EF9E" w:rsidR="00A6309C" w:rsidRPr="00C86124" w:rsidRDefault="00382F11" w:rsidP="00C86124">
                            <w:pPr>
                              <w:spacing w:before="240" w:line="264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ਮਝ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ਿ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ਘਰੇਲ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ਰਿਵਾ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ਘ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ਬਾਹ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ਿਨਸ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ਆਪਣ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ਭੁਗਤਾਨ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ਮੁਸ਼ਕ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ਬ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="006C019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ੂਰ</w:t>
                            </w:r>
                            <w:r w:rsidR="006C019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-</w:t>
                            </w:r>
                            <w:r w:rsidR="006C0190"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ੰਚ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(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ਆਰਥਿ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ਮੁਸ਼ਕ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)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ਟੈਂਡਰਡ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2024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ਧੀ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ਆਰਥਿ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ਵਿਕਲਪ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ਪ੍ਰਦਾ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ਕਰ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ਜੁੜ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ਰੱਖ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ਇੱਥ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1"/>
                                <w:szCs w:val="21"/>
                                <w:lang w:bidi="pa-IN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0C4A" id="_x0000_s1028" type="#_x0000_t202" style="position:absolute;left:0;text-align:left;margin-left:-56.7pt;margin-top:277.25pt;width:548.35pt;height:4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eUHA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" filled="f" stroked="f" strokeweight=".5pt">
                <v:textbox>
                  <w:txbxContent>
                    <w:p w14:paraId="60B2AEA7" w14:textId="0D8BB356" w:rsidR="00382F11" w:rsidRPr="00C86124" w:rsidRDefault="00382F11" w:rsidP="005B4DE1">
                      <w:pPr>
                        <w:pStyle w:val="H2"/>
                        <w:rPr>
                          <w:rFonts w:ascii="Noto Sans Devanagari" w:hAnsi="Noto Sans Devanagari" w:cs="Noto Sans Devanagari"/>
                        </w:rPr>
                      </w:pPr>
                      <w:proofErr w:type="spellStart"/>
                      <w:r w:rsidRPr="00C86124">
                        <w:t>ਤੁਹ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ਸੁਰੱ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ਪਹਿਲ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ਤਰਜੀ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ਹੈ</w:t>
                      </w:r>
                      <w:proofErr w:type="spellEnd"/>
                    </w:p>
                    <w:p w14:paraId="3C979FAD" w14:textId="276A667C" w:rsidR="00382F11" w:rsidRPr="00C86124" w:rsidRDefault="00382F11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ੋ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ਐਸੀ</w:t>
                      </w:r>
                      <w:r w:rsidR="0097782F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ੀਤ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੍ਰਕਿਰਿਆ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ਨ</w:t>
                      </w:r>
                      <w:proofErr w:type="spellEnd"/>
                      <w:r w:rsidR="00F32FFD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,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ਘਰੇਲ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ਰਿਵਾ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੍ਰਭਾਵ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ਗਾਹਕ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ੁਰੱ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ੱ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ਬਣਾਈ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ਗਈ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।</w:t>
                      </w:r>
                    </w:p>
                    <w:p w14:paraId="1811D529" w14:textId="77777777" w:rsidR="00C421B3" w:rsidRPr="00C86124" w:rsidRDefault="00C421B3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b/>
                          <w:bCs/>
                          <w:color w:val="3D78BE"/>
                          <w:sz w:val="22"/>
                          <w:szCs w:val="22"/>
                          <w:lang w:bidi="pa-IN"/>
                        </w:rPr>
                      </w:pPr>
                    </w:p>
                    <w:p w14:paraId="42758D48" w14:textId="34075342" w:rsidR="00382F11" w:rsidRPr="00C86124" w:rsidRDefault="009841B4" w:rsidP="005B4DE1">
                      <w:pPr>
                        <w:pStyle w:val="H2"/>
                        <w:rPr>
                          <w:rFonts w:ascii="Noto Sans Devanagari" w:hAnsi="Noto Sans Devanagari" w:cs="Noto Sans Devanagari"/>
                        </w:rPr>
                      </w:pPr>
                      <w:proofErr w:type="spellStart"/>
                      <w:r w:rsidRPr="00C86124"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ਵਚਨਬੱਧਤਾ</w:t>
                      </w:r>
                      <w:proofErr w:type="spellEnd"/>
                    </w:p>
                    <w:p w14:paraId="5D779D76" w14:textId="6E6E0879" w:rsidR="00382F11" w:rsidRPr="00C86124" w:rsidRDefault="00382F11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ਗਾਹਕ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ੁਰੱ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ੀਆਂ</w:t>
                      </w:r>
                      <w:proofErr w:type="spellEnd"/>
                      <w:r w:rsidR="00CA3750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CA375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ੂਰ</w:t>
                      </w:r>
                      <w:r w:rsidR="00AC36BD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-</w:t>
                      </w:r>
                      <w:r w:rsidR="00CA375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ੰਚਾਰ</w:t>
                      </w:r>
                      <w:proofErr w:type="spellEnd"/>
                      <w:r w:rsidR="00CA3750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ੱਖ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ਹਿਲ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ਰਜੀ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।</w:t>
                      </w:r>
                    </w:p>
                    <w:p w14:paraId="2EE0DEF6" w14:textId="77777777" w:rsidR="00C421B3" w:rsidRPr="00C86124" w:rsidRDefault="00C421B3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</w:p>
                    <w:p w14:paraId="50E0ABDB" w14:textId="19280D9E" w:rsidR="00382F11" w:rsidRPr="00C86124" w:rsidRDefault="00382F11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ੀਮ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ੋਕ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0C199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ੱਟ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ਗ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ਆਪਣ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ੁਰੱ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ਬਾ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ਚਿੰ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ੋ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ੁ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ੱਖ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ਿਕਲਪ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਼ਰੂਰ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ਲਾ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ਨੁਸ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ਇ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ਾਰਵਾ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ਾਪ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ਇ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ਮਾਨ</w:t>
                      </w:r>
                      <w:proofErr w:type="spellEnd"/>
                      <w:r w:rsidR="008C2413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8C2413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ੂਰ</w:t>
                      </w:r>
                      <w:r w:rsidR="008C2413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-</w:t>
                      </w:r>
                      <w:r w:rsidR="008C2413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ੰਚਾਰ</w:t>
                      </w:r>
                      <w:proofErr w:type="spellEnd"/>
                      <w:r w:rsidR="008C2413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ਰੰ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ਮੁਹੱਈ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।</w:t>
                      </w:r>
                    </w:p>
                    <w:p w14:paraId="37420ED3" w14:textId="77777777" w:rsidR="00C421B3" w:rsidRPr="00C86124" w:rsidRDefault="00C421B3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b/>
                          <w:bCs/>
                          <w:color w:val="3D78BE"/>
                          <w:sz w:val="22"/>
                          <w:szCs w:val="22"/>
                          <w:lang w:bidi="pa-IN"/>
                        </w:rPr>
                      </w:pPr>
                    </w:p>
                    <w:p w14:paraId="562DD14A" w14:textId="7F2B32A0" w:rsidR="00382F11" w:rsidRPr="00C86124" w:rsidRDefault="00382F11" w:rsidP="005B4DE1">
                      <w:pPr>
                        <w:pStyle w:val="H2"/>
                        <w:rPr>
                          <w:rFonts w:ascii="Noto Sans Devanagari" w:hAnsi="Noto Sans Devanagari" w:cs="Noto Sans Devanagari"/>
                        </w:rPr>
                      </w:pPr>
                      <w:proofErr w:type="spellStart"/>
                      <w:r w:rsidRPr="00C86124"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ਤੁਹ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ਕਿਵ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ਕਰ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</w:rPr>
                        <w:t xml:space="preserve"> </w:t>
                      </w:r>
                      <w:proofErr w:type="spellStart"/>
                      <w:r w:rsidRPr="00C86124">
                        <w:t>ਹਾਂ</w:t>
                      </w:r>
                      <w:proofErr w:type="spellEnd"/>
                    </w:p>
                    <w:p w14:paraId="36C2F0D4" w14:textId="703D7BDE" w:rsidR="00382F11" w:rsidRPr="00C86124" w:rsidRDefault="00382F11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ਮਰਪ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ਟੀ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ਖਾ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ੌ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'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ਿਆ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ੀਤ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ਗ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ੁੜ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ੱਖ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ਲਾ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ਨੁਸ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3836B5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ਸੀ</w:t>
                      </w:r>
                      <w:proofErr w:type="spellEnd"/>
                      <w:r w:rsidR="003836B5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ਿਕਲਪ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਼ਾਮ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F46B8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ੇ</w:t>
                      </w:r>
                      <w:proofErr w:type="spellEnd"/>
                      <w:r w:rsidR="00F46B80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F46B8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ੋ</w:t>
                      </w:r>
                      <w:proofErr w:type="spellEnd"/>
                      <w:r w:rsidR="00F46B80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:</w:t>
                      </w:r>
                    </w:p>
                    <w:p w14:paraId="1E2421BA" w14:textId="77777777" w:rsidR="001B4D6C" w:rsidRPr="00C86124" w:rsidRDefault="001B4D6C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</w:p>
                    <w:p w14:paraId="0839017A" w14:textId="020AF8F1" w:rsidR="0089401D" w:rsidRPr="00C86124" w:rsidRDefault="00382F11" w:rsidP="00C86124">
                      <w:pPr>
                        <w:spacing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•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ੰਪ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ਣਕਾ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ਮੀ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ਪਡੇ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ਇ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ਿਰਧਾਰ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ਿ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ਖਾ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ੌ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ਹੁੰ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br/>
                        <w:t xml:space="preserve">•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ਟ੍ਰਾਂਸਫ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ਉਸ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ਮਾਲਕ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ੈ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br/>
                        <w:t xml:space="preserve">•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ਉ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ਟਾਉ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ਿਨ੍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ੁ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ਹ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br/>
                        <w:t xml:space="preserve">•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ਵ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ਗ੍ਹ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'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ਥਾਨਾਂਤਰ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br/>
                        <w:t xml:space="preserve">•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ਵ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ਖਾ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ੈਟਿੰ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ਇ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ਨਵ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਼ੁਰੂਆ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ਈ</w:t>
                      </w:r>
                      <w:proofErr w:type="spellEnd"/>
                    </w:p>
                    <w:p w14:paraId="34AE2D61" w14:textId="75F1EF9E" w:rsidR="00A6309C" w:rsidRPr="00C86124" w:rsidRDefault="00382F11" w:rsidP="00C86124">
                      <w:pPr>
                        <w:spacing w:before="240" w:line="264" w:lineRule="auto"/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ਮਝ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ਿ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ਘਰੇਲ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ਰਿਵਾ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ਘ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ਬਾਹ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ਿਨਸ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ਆਪਣ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ਭੁਗਤਾਨ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ਮੁਸ਼ਕ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ਬ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="006C019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ੂਰ</w:t>
                      </w:r>
                      <w:r w:rsidR="006C0190"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-</w:t>
                      </w:r>
                      <w:r w:rsidR="006C0190"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ੰਚ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(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ਆਰਥਿ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ਮੁਸ਼ਕ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)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ਟੈਂਡਰਡ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2024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ਧੀ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ਆਰਥਿ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ਵਿਕਲਪ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ਪ੍ਰਦਾ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ਕਰ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ਜੁੜ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ਰੱਖ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ਇੱਥ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1"/>
                          <w:szCs w:val="21"/>
                          <w:lang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1"/>
                          <w:szCs w:val="21"/>
                          <w:lang w:bidi="pa-IN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89672" wp14:editId="09208699">
                <wp:simplePos x="0" y="0"/>
                <wp:positionH relativeFrom="column">
                  <wp:posOffset>-719919</wp:posOffset>
                </wp:positionH>
                <wp:positionV relativeFrom="paragraph">
                  <wp:posOffset>2906973</wp:posOffset>
                </wp:positionV>
                <wp:extent cx="6798310" cy="611325"/>
                <wp:effectExtent l="0" t="0" r="2540" b="0"/>
                <wp:wrapNone/>
                <wp:docPr id="1858209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6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F900" w14:textId="5BB9534E" w:rsidR="00A6309C" w:rsidRPr="00A053D2" w:rsidRDefault="002A6878" w:rsidP="005B4DE1">
                            <w:pPr>
                              <w:pStyle w:val="H1"/>
                              <w:rPr>
                                <w:rFonts w:ascii="Noto Sans Devanagari" w:hAnsi="Noto Sans Devanagari" w:cs="Noto Sans Devanagari"/>
                                <w:color w:val="EE6A48"/>
                              </w:rPr>
                            </w:pPr>
                            <w:proofErr w:type="spellStart"/>
                            <w:r w:rsidRPr="00A053D2">
                              <w:rPr>
                                <w:color w:val="EE6A48"/>
                              </w:rPr>
                              <w:t>ਘਰੇਲੂ</w:t>
                            </w:r>
                            <w:proofErr w:type="spellEnd"/>
                            <w:r w:rsidRPr="00A053D2">
                              <w:rPr>
                                <w:rFonts w:ascii="Noto Sans Devanagari" w:hAnsi="Noto Sans Devanagari" w:cs="Noto Sans Devanagari"/>
                                <w:color w:val="EE6A48"/>
                              </w:rPr>
                              <w:t xml:space="preserve"> </w:t>
                            </w:r>
                            <w:proofErr w:type="spellStart"/>
                            <w:r w:rsidRPr="00A053D2">
                              <w:rPr>
                                <w:color w:val="EE6A48"/>
                              </w:rPr>
                              <w:t>ਅਤੇ</w:t>
                            </w:r>
                            <w:proofErr w:type="spellEnd"/>
                            <w:r w:rsidRPr="00A053D2">
                              <w:rPr>
                                <w:rFonts w:ascii="Noto Sans Devanagari" w:hAnsi="Noto Sans Devanagari" w:cs="Noto Sans Devanagari"/>
                                <w:color w:val="EE6A48"/>
                              </w:rPr>
                              <w:t xml:space="preserve"> </w:t>
                            </w:r>
                            <w:proofErr w:type="spellStart"/>
                            <w:r w:rsidRPr="00A053D2">
                              <w:rPr>
                                <w:color w:val="EE6A48"/>
                              </w:rPr>
                              <w:t>ਪਰਿਵਾਰਕ</w:t>
                            </w:r>
                            <w:proofErr w:type="spellEnd"/>
                            <w:r w:rsidRPr="00A053D2">
                              <w:rPr>
                                <w:rFonts w:ascii="Noto Sans Devanagari" w:hAnsi="Noto Sans Devanagari" w:cs="Noto Sans Devanagari"/>
                                <w:color w:val="EE6A48"/>
                              </w:rPr>
                              <w:t xml:space="preserve"> </w:t>
                            </w:r>
                            <w:proofErr w:type="spellStart"/>
                            <w:r w:rsidRPr="00A053D2">
                              <w:rPr>
                                <w:color w:val="EE6A48"/>
                              </w:rPr>
                              <w:t>ਹਿੰਸ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9672" id="_x0000_s1029" type="#_x0000_t202" style="position:absolute;left:0;text-align:left;margin-left:-56.7pt;margin-top:228.9pt;width:535.3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" fillcolor="white [3201]" stroked="f" strokeweight=".5pt">
                <v:textbox>
                  <w:txbxContent>
                    <w:p w14:paraId="6152F900" w14:textId="5BB9534E" w:rsidR="00A6309C" w:rsidRPr="00A053D2" w:rsidRDefault="002A6878" w:rsidP="005B4DE1">
                      <w:pPr>
                        <w:pStyle w:val="H1"/>
                        <w:rPr>
                          <w:rFonts w:ascii="Noto Sans Devanagari" w:hAnsi="Noto Sans Devanagari" w:cs="Noto Sans Devanagari"/>
                          <w:color w:val="EE6A48"/>
                        </w:rPr>
                      </w:pPr>
                      <w:proofErr w:type="spellStart"/>
                      <w:r w:rsidRPr="00A053D2">
                        <w:rPr>
                          <w:color w:val="EE6A48"/>
                        </w:rPr>
                        <w:t>ਘਰੇਲੂ</w:t>
                      </w:r>
                      <w:proofErr w:type="spellEnd"/>
                      <w:r w:rsidRPr="00A053D2">
                        <w:rPr>
                          <w:rFonts w:ascii="Noto Sans Devanagari" w:hAnsi="Noto Sans Devanagari" w:cs="Noto Sans Devanagari"/>
                          <w:color w:val="EE6A48"/>
                        </w:rPr>
                        <w:t xml:space="preserve"> </w:t>
                      </w:r>
                      <w:proofErr w:type="spellStart"/>
                      <w:r w:rsidRPr="00A053D2">
                        <w:rPr>
                          <w:color w:val="EE6A48"/>
                        </w:rPr>
                        <w:t>ਅਤੇ</w:t>
                      </w:r>
                      <w:proofErr w:type="spellEnd"/>
                      <w:r w:rsidRPr="00A053D2">
                        <w:rPr>
                          <w:rFonts w:ascii="Noto Sans Devanagari" w:hAnsi="Noto Sans Devanagari" w:cs="Noto Sans Devanagari"/>
                          <w:color w:val="EE6A48"/>
                        </w:rPr>
                        <w:t xml:space="preserve"> </w:t>
                      </w:r>
                      <w:proofErr w:type="spellStart"/>
                      <w:r w:rsidRPr="00A053D2">
                        <w:rPr>
                          <w:color w:val="EE6A48"/>
                        </w:rPr>
                        <w:t>ਪਰਿਵਾਰਕ</w:t>
                      </w:r>
                      <w:proofErr w:type="spellEnd"/>
                      <w:r w:rsidRPr="00A053D2">
                        <w:rPr>
                          <w:rFonts w:ascii="Noto Sans Devanagari" w:hAnsi="Noto Sans Devanagari" w:cs="Noto Sans Devanagari"/>
                          <w:color w:val="EE6A48"/>
                        </w:rPr>
                        <w:t xml:space="preserve"> </w:t>
                      </w:r>
                      <w:proofErr w:type="spellStart"/>
                      <w:r w:rsidRPr="00A053D2">
                        <w:rPr>
                          <w:color w:val="EE6A48"/>
                        </w:rPr>
                        <w:t>ਹਿੰਸ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7C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D21FE" wp14:editId="0C6B0452">
                <wp:simplePos x="0" y="0"/>
                <wp:positionH relativeFrom="column">
                  <wp:posOffset>3348355</wp:posOffset>
                </wp:positionH>
                <wp:positionV relativeFrom="paragraph">
                  <wp:posOffset>9108440</wp:posOffset>
                </wp:positionV>
                <wp:extent cx="3048000" cy="1159510"/>
                <wp:effectExtent l="0" t="0" r="0" b="0"/>
                <wp:wrapNone/>
                <wp:docPr id="19372837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B0C7" w14:textId="77777777" w:rsidR="00E72C3D" w:rsidRPr="00C86124" w:rsidRDefault="00CA527E" w:rsidP="00BF1F38">
                            <w:pPr>
                              <w:pStyle w:val="H3"/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ਕਾਲ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ਵਾਪਸ</w:t>
                            </w:r>
                            <w:proofErr w:type="spellEnd"/>
                            <w:r w:rsidRPr="00C86124"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</w:rPr>
                              <w:t>ਮੰਗੋ</w:t>
                            </w:r>
                            <w:proofErr w:type="spellEnd"/>
                          </w:p>
                          <w:p w14:paraId="3FF7FAE1" w14:textId="53C50EEE" w:rsidR="00A6309C" w:rsidRPr="00C86124" w:rsidRDefault="00CA527E" w:rsidP="00A6309C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val="en-GB" w:eastAsia="en-GB"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ਪ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ੁਣ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ਨਹ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,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ਮਰਪ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ਟੀ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ਬੇਨਤ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ਿ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ਉ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ਉ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ਮ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ਠੀ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ੋਵ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ਜਾਓ</w:t>
                            </w:r>
                            <w:proofErr w:type="spellEnd"/>
                          </w:p>
                          <w:p w14:paraId="27605F88" w14:textId="4F514CB6" w:rsidR="00A6309C" w:rsidRPr="00C86124" w:rsidRDefault="00A6309C" w:rsidP="00A6309C">
                            <w:pPr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val="en-GB" w:eastAsia="en-GB" w:bidi="pa-IN"/>
                              </w:rPr>
                            </w:pPr>
                            <w:hyperlink r:id="rId7" w:history="1">
                              <w:r w:rsidRPr="00C86124">
                                <w:rPr>
                                  <w:rStyle w:val="Hyperlink"/>
                                  <w:rFonts w:ascii="Noto Sans Devanagari" w:hAnsi="Noto Sans Devanagari" w:cs="Noto Sans Devanagari"/>
                                  <w:b/>
                                  <w:bCs/>
                                  <w:color w:val="00003C"/>
                                  <w:sz w:val="16"/>
                                  <w:szCs w:val="16"/>
                                  <w:u w:val="none"/>
                                  <w:lang w:val="en-GB" w:eastAsia="en-GB" w:bidi="pa-IN"/>
                                </w:rPr>
                                <w:t>telstra.com.au/forms/callback-reques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21FE" id="_x0000_s1030" type="#_x0000_t202" style="position:absolute;left:0;text-align:left;margin-left:263.65pt;margin-top:717.2pt;width:240pt;height:9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ppHAIAADQ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" filled="f" stroked="f" strokeweight=".5pt">
                <v:textbox>
                  <w:txbxContent>
                    <w:p w14:paraId="49DAB0C7" w14:textId="77777777" w:rsidR="00E72C3D" w:rsidRPr="00C86124" w:rsidRDefault="00CA527E" w:rsidP="00BF1F38">
                      <w:pPr>
                        <w:pStyle w:val="H3"/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ਕਾਲ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ਵਾਪਸ</w:t>
                      </w:r>
                      <w:proofErr w:type="spellEnd"/>
                      <w:r w:rsidRPr="00C86124"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</w:rPr>
                        <w:t>ਮੰਗੋ</w:t>
                      </w:r>
                      <w:proofErr w:type="spellEnd"/>
                    </w:p>
                    <w:p w14:paraId="3FF7FAE1" w14:textId="53C50EEE" w:rsidR="00A6309C" w:rsidRPr="00C86124" w:rsidRDefault="00CA527E" w:rsidP="00A6309C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val="en-GB" w:eastAsia="en-GB"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ਪ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ੁਣ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ਨਹ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,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ਮਰਪ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ਟੀ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ਬੇਨਤ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ਿ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ਉ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ਉ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ਮ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ਠੀ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ੋਵ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ਜਾਓ</w:t>
                      </w:r>
                      <w:proofErr w:type="spellEnd"/>
                    </w:p>
                    <w:p w14:paraId="27605F88" w14:textId="4F514CB6" w:rsidR="00A6309C" w:rsidRPr="00C86124" w:rsidRDefault="00A6309C" w:rsidP="00A6309C">
                      <w:pPr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val="en-GB" w:eastAsia="en-GB" w:bidi="pa-IN"/>
                        </w:rPr>
                      </w:pPr>
                      <w:hyperlink r:id="rId8" w:history="1">
                        <w:r w:rsidRPr="00C86124">
                          <w:rPr>
                            <w:rStyle w:val="Hyperlink"/>
                            <w:rFonts w:ascii="Noto Sans Devanagari" w:hAnsi="Noto Sans Devanagari" w:cs="Noto Sans Devanagari"/>
                            <w:b/>
                            <w:bCs/>
                            <w:color w:val="00003C"/>
                            <w:sz w:val="16"/>
                            <w:szCs w:val="16"/>
                            <w:u w:val="none"/>
                            <w:lang w:val="en-GB" w:eastAsia="en-GB" w:bidi="pa-IN"/>
                          </w:rPr>
                          <w:t>telstra.com.au/forms/callback-reques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47C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DE737" wp14:editId="6C05BC9F">
                <wp:simplePos x="0" y="0"/>
                <wp:positionH relativeFrom="column">
                  <wp:posOffset>3318087</wp:posOffset>
                </wp:positionH>
                <wp:positionV relativeFrom="paragraph">
                  <wp:posOffset>9160510</wp:posOffset>
                </wp:positionV>
                <wp:extent cx="0" cy="872067"/>
                <wp:effectExtent l="12700" t="0" r="12700" b="17145"/>
                <wp:wrapNone/>
                <wp:docPr id="1087136747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09D72" id="Straight Connector 8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721.3pt" to="261.2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" strokecolor="black [3213]" strokeweight="1.5pt">
                <v:stroke joinstyle="miter"/>
              </v:line>
            </w:pict>
          </mc:Fallback>
        </mc:AlternateContent>
      </w:r>
      <w:r w:rsidR="00747C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08C03" wp14:editId="33221D1E">
                <wp:simplePos x="0" y="0"/>
                <wp:positionH relativeFrom="column">
                  <wp:posOffset>1134322</wp:posOffset>
                </wp:positionH>
                <wp:positionV relativeFrom="paragraph">
                  <wp:posOffset>9160510</wp:posOffset>
                </wp:positionV>
                <wp:extent cx="0" cy="872067"/>
                <wp:effectExtent l="12700" t="0" r="12700" b="17145"/>
                <wp:wrapNone/>
                <wp:docPr id="2028133467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DC02" id="Straight Connector 8" o:spid="_x0000_s1026" alt="&quot;&quot;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721.3pt" to="89.3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" strokecolor="black [3213]" strokeweight="1.5pt">
                <v:stroke joinstyle="miter"/>
              </v:line>
            </w:pict>
          </mc:Fallback>
        </mc:AlternateContent>
      </w:r>
      <w:r w:rsidR="00A630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F6F96" wp14:editId="6767E388">
                <wp:simplePos x="0" y="0"/>
                <wp:positionH relativeFrom="column">
                  <wp:posOffset>-541655</wp:posOffset>
                </wp:positionH>
                <wp:positionV relativeFrom="paragraph">
                  <wp:posOffset>8720032</wp:posOffset>
                </wp:positionV>
                <wp:extent cx="4495800" cy="338455"/>
                <wp:effectExtent l="0" t="0" r="0" b="0"/>
                <wp:wrapNone/>
                <wp:docPr id="12485092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D052" w14:textId="77777777" w:rsidR="001B232E" w:rsidRPr="00C86124" w:rsidRDefault="001B232E" w:rsidP="001B232E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ਸਮਰਪ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ਟੀ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ਸੰਪ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ਕਰ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  <w:t>ਤਰੀਕੇ</w:t>
                            </w:r>
                            <w:proofErr w:type="spellEnd"/>
                          </w:p>
                          <w:p w14:paraId="09F470DB" w14:textId="6B9896DC" w:rsidR="00A6309C" w:rsidRPr="00C86124" w:rsidRDefault="00A6309C" w:rsidP="00A6309C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28"/>
                                <w:szCs w:val="28"/>
                                <w:lang w:bidi="p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6F96" id="_x0000_s1031" type="#_x0000_t202" style="position:absolute;left:0;text-align:left;margin-left:-42.65pt;margin-top:686.6pt;width:354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" filled="f" stroked="f" strokeweight=".5pt">
                <v:textbox>
                  <w:txbxContent>
                    <w:p w14:paraId="574ED052" w14:textId="77777777" w:rsidR="001B232E" w:rsidRPr="00C86124" w:rsidRDefault="001B232E" w:rsidP="001B232E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ਸਮਰਪ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ਟੀ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ਸੰਪ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ਕਰ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8"/>
                          <w:szCs w:val="28"/>
                          <w:lang w:bidi="pa-IN"/>
                        </w:rPr>
                        <w:t>ਤਰੀਕੇ</w:t>
                      </w:r>
                      <w:proofErr w:type="spellEnd"/>
                    </w:p>
                    <w:p w14:paraId="09F470DB" w14:textId="6B9896DC" w:rsidR="00A6309C" w:rsidRPr="00C86124" w:rsidRDefault="00A6309C" w:rsidP="00A6309C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28"/>
                          <w:szCs w:val="28"/>
                          <w:lang w:bidi="pa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0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60AD0" wp14:editId="24A9CD04">
                <wp:simplePos x="0" y="0"/>
                <wp:positionH relativeFrom="column">
                  <wp:posOffset>1445895</wp:posOffset>
                </wp:positionH>
                <wp:positionV relativeFrom="paragraph">
                  <wp:posOffset>549698</wp:posOffset>
                </wp:positionV>
                <wp:extent cx="4800600" cy="474133"/>
                <wp:effectExtent l="0" t="0" r="0" b="0"/>
                <wp:wrapNone/>
                <wp:docPr id="1630103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CB6B" w14:textId="296FA714" w:rsidR="00A6309C" w:rsidRPr="006474AB" w:rsidRDefault="00ED4923" w:rsidP="00A6309C">
                            <w:pPr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ਜੇ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ਤੁਸੀਂ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ਤਤਕਾਲ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ਖਤਰੇ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ਵਿੱਚ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ਹੋ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ਜਾਂ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ਤੁਰੰਤ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ਮਦਦ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ਦੀ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ਲੋੜ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ਹੈ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ਤਾਂ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000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ਨੂੰ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ਕਾਲ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74AB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ਕਰੋ</w:t>
                            </w:r>
                            <w:proofErr w:type="spellEnd"/>
                            <w:r w:rsidRPr="006474AB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0AD0" id="_x0000_s1032" type="#_x0000_t202" style="position:absolute;left:0;text-align:left;margin-left:113.85pt;margin-top:43.3pt;width:378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" filled="f" stroked="f" strokeweight=".5pt">
                <v:textbox>
                  <w:txbxContent>
                    <w:p w14:paraId="6C89CB6B" w14:textId="296FA714" w:rsidR="00A6309C" w:rsidRPr="006474AB" w:rsidRDefault="00ED4923" w:rsidP="00A6309C">
                      <w:pPr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ਜੇ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ਤੁਸੀਂ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ਤਤਕਾਲ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ਖਤਰੇ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ਵਿੱਚ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ਹੋ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ਜਾਂ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ਤੁਰੰਤ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ਮਦਦ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ਦੀ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ਲੋੜ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ਹੈ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ਤਾਂ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000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ਨੂੰ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ਕਾਲ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74AB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ਕਰੋ</w:t>
                      </w:r>
                      <w:proofErr w:type="spellEnd"/>
                      <w:r w:rsidRPr="006474AB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A6309C">
        <w:rPr>
          <w:noProof/>
          <w:lang w:val="en-US"/>
        </w:rPr>
        <w:drawing>
          <wp:inline distT="0" distB="0" distL="0" distR="0" wp14:anchorId="212AEB3F" wp14:editId="3EC3DD64">
            <wp:extent cx="7559040" cy="10684643"/>
            <wp:effectExtent l="0" t="0" r="0" b="0"/>
            <wp:docPr id="2461608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608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9276" cy="107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09C">
        <w:br w:type="page"/>
      </w:r>
    </w:p>
    <w:p w14:paraId="44AF22FF" w14:textId="67671285" w:rsidR="00F34E3A" w:rsidRDefault="00C86124" w:rsidP="00A6309C">
      <w:pPr>
        <w:ind w:left="-1800" w:right="-178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EC53" wp14:editId="7AE0897A">
                <wp:simplePos x="0" y="0"/>
                <wp:positionH relativeFrom="column">
                  <wp:posOffset>-719919</wp:posOffset>
                </wp:positionH>
                <wp:positionV relativeFrom="paragraph">
                  <wp:posOffset>2927446</wp:posOffset>
                </wp:positionV>
                <wp:extent cx="6926238" cy="2415654"/>
                <wp:effectExtent l="0" t="0" r="0" b="3810"/>
                <wp:wrapNone/>
                <wp:docPr id="14874089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238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FB5FE" w14:textId="3A9DE78E" w:rsidR="004A31F5" w:rsidRPr="00C86124" w:rsidRDefault="00B737CE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ਸੁਰੱਖਿਅ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ਢੰ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ਜੁੜ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ਰੱਖ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F36F4E"/>
                                <w:sz w:val="32"/>
                                <w:szCs w:val="32"/>
                                <w:lang w:eastAsia="en-GB" w:bidi="pa-IN"/>
                              </w:rPr>
                              <w:t>ਕਰਨਾ</w:t>
                            </w:r>
                            <w:proofErr w:type="spellEnd"/>
                          </w:p>
                          <w:p w14:paraId="4118ADFC" w14:textId="77777777" w:rsidR="00461C2D" w:rsidRPr="00C86124" w:rsidRDefault="00461C2D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CF6F4C"/>
                                <w:sz w:val="8"/>
                                <w:szCs w:val="8"/>
                                <w:lang w:val="en-GB" w:eastAsia="en-GB" w:bidi="pa-IN"/>
                              </w:rPr>
                            </w:pPr>
                          </w:p>
                          <w:p w14:paraId="3D5619AC" w14:textId="77777777" w:rsidR="00541C18" w:rsidRPr="00BF1F38" w:rsidRDefault="00541C18" w:rsidP="00BF1F38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ਸੰਕਟ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ਲਾਈਨਾਂ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ਲਈ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ਮੁਫ਼ਤ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ਕਾਲਾਂ</w:t>
                            </w:r>
                            <w:proofErr w:type="spellEnd"/>
                          </w:p>
                          <w:p w14:paraId="75E774C7" w14:textId="1EC72FC9" w:rsidR="004A31F5" w:rsidRPr="00C86124" w:rsidRDefault="0028512E" w:rsidP="00C86124">
                            <w:pPr>
                              <w:spacing w:line="312" w:lineRule="auto"/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ਾ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Telstra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ਪ੍ਰੀ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-</w:t>
                            </w:r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ਪੇਡ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ੋਬਾਈ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ੁਝ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ਚੁਣ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ੋ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ੰਕ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ਾਈਨ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ਰ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ੁਫ਼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ਭਾਵ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ੋ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ਐਕਟਿਵ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444E70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ਰਿਚਾਰਜ</w:t>
                            </w:r>
                            <w:proofErr w:type="spellEnd"/>
                            <w:r w:rsidR="00A42CDC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ਨਾ</w:t>
                            </w:r>
                            <w:proofErr w:type="spellEnd"/>
                            <w:r w:rsidR="00444E70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ੋਵ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।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ਿਰਫ਼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ਇ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ਐਕਟਿਵ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ਿ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ਾ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ੋਬਾਈ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ਇ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ਾਲ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ਯੋਜ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਼ਾਮ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ਿਸ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ਵਾਧ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ਚਾਰ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ਬਿਨ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।</w:t>
                            </w:r>
                          </w:p>
                          <w:p w14:paraId="291F5B08" w14:textId="77777777" w:rsidR="00E531BF" w:rsidRPr="00C86124" w:rsidRDefault="00E531BF" w:rsidP="00C86124">
                            <w:pPr>
                              <w:spacing w:line="312" w:lineRule="auto"/>
                              <w:rPr>
                                <w:rFonts w:ascii="Noto Sans Devanagari" w:hAnsi="Noto Sans Devanagari" w:cs="Noto Sans Devanagari"/>
                                <w:color w:val="000000" w:themeColor="text1"/>
                                <w:sz w:val="18"/>
                                <w:szCs w:val="18"/>
                                <w:lang w:bidi="pa-IN"/>
                              </w:rPr>
                            </w:pPr>
                          </w:p>
                          <w:p w14:paraId="58079502" w14:textId="4E96C436" w:rsidR="00E531BF" w:rsidRPr="00BF1F38" w:rsidRDefault="00E01300" w:rsidP="00BF1F38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ਪੇਫ਼ੋਨ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'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ਤੇ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ਮੁਫ਼ਤ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ਕਾਲਾਂ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ਅਤੇ</w:t>
                            </w:r>
                            <w:proofErr w:type="spellEnd"/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ਵਾਈ</w:t>
                            </w:r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Pr="00BF1F38">
                              <w:rPr>
                                <w:sz w:val="24"/>
                                <w:szCs w:val="24"/>
                                <w:lang w:eastAsia="en-GB"/>
                              </w:rPr>
                              <w:t>ਫਾਈ</w:t>
                            </w:r>
                            <w:proofErr w:type="spellEnd"/>
                          </w:p>
                          <w:p w14:paraId="67AD677D" w14:textId="3159BF95" w:rsidR="00E03E24" w:rsidRPr="00C86124" w:rsidRDefault="00BA1B2B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12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Telstra</w:t>
                            </w:r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ਪਬਲਿਕ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ਪੇਫੋਨ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ਾਰੇ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ਥਾਨਕ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ਰਾਸ਼ਟਰੀ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ਾਲਾਂ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ਿਆਰੀ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ਫਿਕਸਡ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ਾਈਨ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ਨੰਬਰਾਂ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ਿਆਰੀ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ਆਸਟ੍ਰੇਲੀਆਈ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ੋਬਾਈਲ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ਨੰਬਰਾਂ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ੁਫ਼ਤ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E03E24"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ਨ</w:t>
                            </w:r>
                            <w:proofErr w:type="spellEnd"/>
                            <w:r w:rsidR="00E03E24"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।</w:t>
                            </w:r>
                          </w:p>
                          <w:p w14:paraId="22421F23" w14:textId="414ADD5F" w:rsidR="0081299F" w:rsidRPr="00C86124" w:rsidRDefault="00E03E24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ੁਝ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ਚੁਣ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ੋਏ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ਯੋ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ਪੇਫੋਨ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'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ੁਫ਼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ਵਾਈ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-</w:t>
                            </w:r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ਫਾ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ਵ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ਮੁਹੱਈ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ਕਰਵਾਉਂ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ੰਕ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ਜਿਵ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Ask Izzy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ਜੁ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ਸਕ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ਜਾਣਕਾ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hyperlink r:id="rId10" w:history="1">
                              <w:r w:rsidR="004A31F5" w:rsidRPr="00C86124">
                                <w:rPr>
                                  <w:rStyle w:val="Hyperlink"/>
                                  <w:rFonts w:ascii="Noto Sans Devanagari" w:hAnsi="Noto Sans Devanagari" w:cs="Noto Sans Devanagari"/>
                                  <w:b/>
                                  <w:bCs/>
                                  <w:color w:val="00003C"/>
                                  <w:sz w:val="18"/>
                                  <w:szCs w:val="18"/>
                                  <w:u w:val="none"/>
                                  <w:lang w:val="en-GB" w:eastAsia="en-GB" w:bidi="pa-IN"/>
                                </w:rPr>
                                <w:t>www.telstra.com.au/aboutus/access-for-everyo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EC53" id="_x0000_s1033" type="#_x0000_t202" style="position:absolute;left:0;text-align:left;margin-left:-56.7pt;margin-top:230.5pt;width:545.35pt;height:1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fjHAIAADQ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" filled="f" stroked="f" strokeweight=".5pt">
                <v:textbox>
                  <w:txbxContent>
                    <w:p w14:paraId="2B1FB5FE" w14:textId="3A9DE78E" w:rsidR="004A31F5" w:rsidRPr="00C86124" w:rsidRDefault="00B737CE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ਸੁਰੱਖਿਅ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ਢੰ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ਜੁੜ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ਰੱਖ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F36F4E"/>
                          <w:sz w:val="32"/>
                          <w:szCs w:val="32"/>
                          <w:lang w:eastAsia="en-GB" w:bidi="pa-IN"/>
                        </w:rPr>
                        <w:t>ਕਰਨਾ</w:t>
                      </w:r>
                      <w:proofErr w:type="spellEnd"/>
                    </w:p>
                    <w:p w14:paraId="4118ADFC" w14:textId="77777777" w:rsidR="00461C2D" w:rsidRPr="00C86124" w:rsidRDefault="00461C2D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CF6F4C"/>
                          <w:sz w:val="8"/>
                          <w:szCs w:val="8"/>
                          <w:lang w:val="en-GB" w:eastAsia="en-GB" w:bidi="pa-IN"/>
                        </w:rPr>
                      </w:pPr>
                    </w:p>
                    <w:p w14:paraId="3D5619AC" w14:textId="77777777" w:rsidR="00541C18" w:rsidRPr="00BF1F38" w:rsidRDefault="00541C18" w:rsidP="00BF1F38">
                      <w:pPr>
                        <w:pStyle w:val="H2"/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ਸੰਕਟ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ਲਾਈਨਾਂ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ਲਈ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ਮੁਫ਼ਤ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ਕਾਲਾਂ</w:t>
                      </w:r>
                      <w:proofErr w:type="spellEnd"/>
                    </w:p>
                    <w:p w14:paraId="75E774C7" w14:textId="1EC72FC9" w:rsidR="004A31F5" w:rsidRPr="00C86124" w:rsidRDefault="0028512E" w:rsidP="00C86124">
                      <w:pPr>
                        <w:spacing w:line="312" w:lineRule="auto"/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ਾ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Telstra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ਪ੍ਰੀ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-</w:t>
                      </w:r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ਪੇਡ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ੋਬਾਈ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ੁਝ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ਚੁਣ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ੋ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ੰਕ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ਾਈਨ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ਰ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ੁਫ਼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ਭਾਵ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ੋ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ਐਕਟਿਵ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444E70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ਰਿਚਾਰਜ</w:t>
                      </w:r>
                      <w:proofErr w:type="spellEnd"/>
                      <w:r w:rsidR="00A42CDC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ਨਾ</w:t>
                      </w:r>
                      <w:proofErr w:type="spellEnd"/>
                      <w:r w:rsidR="00444E70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ੋਵ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।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ਿਰਫ਼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ਇ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ਐਕਟਿਵ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ਿ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ਾ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ੋਬਾਈ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ਇ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ਾਲ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ਯੋਜ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਼ਾਮ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ਿਸ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ਵਾਧ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ਚਾਰ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ਬਿਨ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।</w:t>
                      </w:r>
                    </w:p>
                    <w:p w14:paraId="291F5B08" w14:textId="77777777" w:rsidR="00E531BF" w:rsidRPr="00C86124" w:rsidRDefault="00E531BF" w:rsidP="00C86124">
                      <w:pPr>
                        <w:spacing w:line="312" w:lineRule="auto"/>
                        <w:rPr>
                          <w:rFonts w:ascii="Noto Sans Devanagari" w:hAnsi="Noto Sans Devanagari" w:cs="Noto Sans Devanagari"/>
                          <w:color w:val="000000" w:themeColor="text1"/>
                          <w:sz w:val="18"/>
                          <w:szCs w:val="18"/>
                          <w:lang w:bidi="pa-IN"/>
                        </w:rPr>
                      </w:pPr>
                    </w:p>
                    <w:p w14:paraId="58079502" w14:textId="4E96C436" w:rsidR="00E531BF" w:rsidRPr="00BF1F38" w:rsidRDefault="00E01300" w:rsidP="00BF1F38">
                      <w:pPr>
                        <w:pStyle w:val="H2"/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</w:pP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ਪੇਫ਼ੋਨ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'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ਤੇ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ਮੁਫ਼ਤ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ਕਾਲਾਂ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ਅਤੇ</w:t>
                      </w:r>
                      <w:proofErr w:type="spellEnd"/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ਵਾਈ</w:t>
                      </w:r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Pr="00BF1F38">
                        <w:rPr>
                          <w:sz w:val="24"/>
                          <w:szCs w:val="24"/>
                          <w:lang w:eastAsia="en-GB"/>
                        </w:rPr>
                        <w:t>ਫਾਈ</w:t>
                      </w:r>
                      <w:proofErr w:type="spellEnd"/>
                    </w:p>
                    <w:p w14:paraId="67AD677D" w14:textId="3159BF95" w:rsidR="00E03E24" w:rsidRPr="00C86124" w:rsidRDefault="00BA1B2B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240" w:line="312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8"/>
                          <w:szCs w:val="18"/>
                          <w:lang w:eastAsia="en-GB" w:bidi="pa-IN"/>
                        </w:rPr>
                        <w:t>Telstra</w:t>
                      </w:r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ਪਬਲਿਕ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ਪੇਫੋਨ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ੋਂ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ਾਰੇ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ਥਾਨਕ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ਅਤੇ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ਰਾਸ਼ਟਰੀ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ਾਲਾਂ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ਿਆਰੀ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ਫਿਕਸਡ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ਾਈਨ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ਨੰਬਰਾਂ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ਅਤੇ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ਿਆਰੀ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ਆਸਟ੍ਰੇਲੀਆਈ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ੋਬਾਈਲ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ਨੰਬਰਾਂ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ਈ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ੁਫ਼ਤ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E03E24"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ਨ</w:t>
                      </w:r>
                      <w:proofErr w:type="spellEnd"/>
                      <w:r w:rsidR="00E03E24"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।</w:t>
                      </w:r>
                    </w:p>
                    <w:p w14:paraId="22421F23" w14:textId="414ADD5F" w:rsidR="0081299F" w:rsidRPr="00C86124" w:rsidRDefault="00E03E24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ੁਝ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ਚੁਣ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ੋਏ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ਯੋ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ਪੇਫੋਨ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'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ੁਫ਼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ਵਾਈ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-</w:t>
                      </w:r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ਫਾ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ਵ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ਮੁਹੱਈ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ਕਰਵਾਉਂ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ੰਕ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ਜਿਵ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8"/>
                          <w:szCs w:val="18"/>
                          <w:lang w:eastAsia="en-GB" w:bidi="pa-IN"/>
                        </w:rPr>
                        <w:t>Ask Izzy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ਜੁ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ਸਕ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ਜਾਣਕਾ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hyperlink r:id="rId11" w:history="1">
                        <w:r w:rsidR="004A31F5" w:rsidRPr="00C86124">
                          <w:rPr>
                            <w:rStyle w:val="Hyperlink"/>
                            <w:rFonts w:ascii="Noto Sans Devanagari" w:hAnsi="Noto Sans Devanagari" w:cs="Noto Sans Devanagari"/>
                            <w:b/>
                            <w:bCs/>
                            <w:color w:val="00003C"/>
                            <w:sz w:val="18"/>
                            <w:szCs w:val="18"/>
                            <w:u w:val="none"/>
                            <w:lang w:val="en-GB" w:eastAsia="en-GB" w:bidi="pa-IN"/>
                          </w:rPr>
                          <w:t>www.telstra.com.au/aboutus/access-for-everyo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64B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FA83D" wp14:editId="18D437C6">
                <wp:simplePos x="0" y="0"/>
                <wp:positionH relativeFrom="column">
                  <wp:posOffset>-718185</wp:posOffset>
                </wp:positionH>
                <wp:positionV relativeFrom="paragraph">
                  <wp:posOffset>976526</wp:posOffset>
                </wp:positionV>
                <wp:extent cx="6688455" cy="2238451"/>
                <wp:effectExtent l="0" t="0" r="0" b="0"/>
                <wp:wrapNone/>
                <wp:docPr id="13049180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238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B4E3" w14:textId="77777777" w:rsidR="00914A50" w:rsidRPr="00C86124" w:rsidRDefault="00914A50" w:rsidP="00BF1F38">
                            <w:pPr>
                              <w:pStyle w:val="H4"/>
                              <w:rPr>
                                <w:rFonts w:ascii="Noto Sans Devanagari" w:hAnsi="Noto Sans Devanagari" w:cs="Noto Sans Devanagari"/>
                                <w:color w:val="00003C"/>
                              </w:rPr>
                            </w:pPr>
                            <w:proofErr w:type="spellStart"/>
                            <w:r w:rsidRPr="00BF1F38">
                              <w:t>ਜੇ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ਤੁਸੀਂ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ਬਹਿਰੇ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ਹੋ</w:t>
                            </w:r>
                            <w:proofErr w:type="spellEnd"/>
                            <w:r w:rsidRPr="00BF1F38">
                              <w:t xml:space="preserve">, </w:t>
                            </w:r>
                            <w:proofErr w:type="spellStart"/>
                            <w:r w:rsidRPr="00BF1F38">
                              <w:t>ਸੁਣਨ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ਵਿੱਚ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ਮੁਸ਼ਕਲ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ਹੈ</w:t>
                            </w:r>
                            <w:proofErr w:type="spellEnd"/>
                            <w:r w:rsidRPr="00BF1F38">
                              <w:t xml:space="preserve">, </w:t>
                            </w:r>
                            <w:proofErr w:type="spellStart"/>
                            <w:r w:rsidRPr="00BF1F38">
                              <w:t>ਜਾਂ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ਬੋਲਣ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ਜਾਂ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ਸੰਚਾਰ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ਕਰਨ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ਵਿੱਚ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ਦਿੱਕਤ</w:t>
                            </w:r>
                            <w:proofErr w:type="spellEnd"/>
                            <w:r w:rsidRPr="00BF1F38">
                              <w:t xml:space="preserve"> </w:t>
                            </w:r>
                            <w:proofErr w:type="spellStart"/>
                            <w:r w:rsidRPr="00BF1F38">
                              <w:t>ਹੈ</w:t>
                            </w:r>
                            <w:proofErr w:type="spellEnd"/>
                            <w:r w:rsidRPr="00BF1F38">
                              <w:t>।</w:t>
                            </w:r>
                            <w:r w:rsidRPr="00BF1F38">
                              <w:br/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National Relay Service (1800 452 566)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ਰਾਹ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ਸੰਪ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>।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ਟੈਕਸ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>: 0423 677 767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ਆਪ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NRS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ਕਾਰਵਾ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ਵਿਕਲਪ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ਚੁਣ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ਰੀਲ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ਅਧਿਕਾ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ਸ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ਸਮਰਪ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ਟੀ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ਨੰਬ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ਦੱਸ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>: 1800 452 566।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ਜਾਣਕਾ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accesshub.gov.au ’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color w:val="00003C"/>
                                <w:sz w:val="16"/>
                                <w:szCs w:val="16"/>
                              </w:rPr>
                              <w:t>ਜਾਓ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  <w:p w14:paraId="3C85C86F" w14:textId="77777777" w:rsidR="0049245C" w:rsidRPr="00C86124" w:rsidRDefault="00914A50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ਅੰਗਰੇਜ਼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ਬਿ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ਕੋ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ਭਾਸ਼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ਬੋਲ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t>।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 w:val="18"/>
                                <w:szCs w:val="18"/>
                                <w:lang w:eastAsia="en-GB" w:bidi="pa-IN"/>
                              </w:rPr>
                              <w:br/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Telstra Multilingual Service (1800 241 600)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ੰਪ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br/>
                              <w:t>(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ੋਮ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–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ੁੱਕਰਵਾ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ਵੇ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8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਼ਾ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6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gramStart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AEST)।</w:t>
                            </w:r>
                            <w:proofErr w:type="gramEnd"/>
                          </w:p>
                          <w:p w14:paraId="3B1AEB59" w14:textId="3D459449" w:rsidR="004A31F5" w:rsidRPr="00C86124" w:rsidRDefault="00964BCB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Telstra Text" w:hAnsi="Telstra Text" w:cs="Telstra Text"/>
                                <w:color w:val="00003C"/>
                                <w:spacing w:val="-6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Servicios de interpretación   </w:t>
                            </w:r>
                            <w:r w:rsidRPr="00C8612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I </w:t>
                            </w: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</w:t>
                            </w:r>
                            <w:r w:rsidRPr="00C86124">
                              <w:rPr>
                                <w:rFonts w:ascii="Nirmala UI" w:eastAsia="Arial" w:hAnsi="Nirmala UI" w:cs="Nirmala UI" w:hint="cs"/>
                                <w:color w:val="00003C"/>
                                <w:spacing w:val="-6"/>
                                <w:sz w:val="18"/>
                                <w:szCs w:val="18"/>
                                <w:cs/>
                                <w:lang w:val="vi-VN" w:eastAsia="vi-VN" w:bidi="pa-IN"/>
                              </w:rPr>
                              <w:t>ਦਭੁ</w:t>
                            </w:r>
                            <w:r w:rsidRPr="00C86124">
                              <w:rPr>
                                <w:rFonts w:ascii="Noto Sans Devanagari" w:eastAsia="Arial" w:hAnsi="Noto Sans Devanagari" w:cs="Noto Sans Devanagari"/>
                                <w:color w:val="00003C"/>
                                <w:spacing w:val="-6"/>
                                <w:sz w:val="18"/>
                                <w:szCs w:val="18"/>
                                <w:cs/>
                                <w:lang w:val="vi-VN" w:eastAsia="vi-VN" w:bidi="pa-IN"/>
                              </w:rPr>
                              <w:t xml:space="preserve"> </w:t>
                            </w:r>
                            <w:r w:rsidRPr="00C86124">
                              <w:rPr>
                                <w:rFonts w:ascii="Nirmala UI" w:eastAsia="Arial" w:hAnsi="Nirmala UI" w:cs="Nirmala UI" w:hint="cs"/>
                                <w:color w:val="00003C"/>
                                <w:spacing w:val="-6"/>
                                <w:sz w:val="18"/>
                                <w:szCs w:val="18"/>
                                <w:cs/>
                                <w:lang w:val="vi-VN" w:eastAsia="vi-VN" w:bidi="pa-IN"/>
                              </w:rPr>
                              <w:t>ਸ਼ੀਏ</w:t>
                            </w:r>
                            <w:r w:rsidRPr="00C86124">
                              <w:rPr>
                                <w:rFonts w:ascii="Noto Sans Devanagari" w:eastAsia="Arial" w:hAnsi="Noto Sans Devanagari" w:cs="Noto Sans Devanagari"/>
                                <w:color w:val="00003C"/>
                                <w:spacing w:val="-6"/>
                                <w:sz w:val="18"/>
                                <w:szCs w:val="18"/>
                                <w:cs/>
                                <w:lang w:val="vi-VN" w:eastAsia="vi-VN" w:bidi="pa-IN"/>
                              </w:rPr>
                              <w:t xml:space="preserve"> </w:t>
                            </w:r>
                            <w:r w:rsidRPr="00C86124">
                              <w:rPr>
                                <w:rFonts w:ascii="Nirmala UI" w:eastAsia="Arial" w:hAnsi="Nirmala UI" w:cs="Nirmala UI" w:hint="cs"/>
                                <w:color w:val="00003C"/>
                                <w:spacing w:val="-6"/>
                                <w:sz w:val="18"/>
                                <w:szCs w:val="18"/>
                                <w:cs/>
                                <w:lang w:val="vi-VN" w:eastAsia="vi-VN" w:bidi="pa-IN"/>
                              </w:rPr>
                              <w:t>ਸੇਵਾਵਾਂ</w:t>
                            </w:r>
                            <w:r w:rsidRPr="00C8612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 I</w:t>
                            </w: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 Dịch vụ phiên dịch </w:t>
                            </w:r>
                            <w:r w:rsidRPr="00C8612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I</w:t>
                            </w: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 </w:t>
                            </w:r>
                            <w:r w:rsidRPr="00C86124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>口譯服務</w:t>
                            </w: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 </w:t>
                            </w:r>
                            <w:r w:rsidRPr="00C8612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>I</w:t>
                            </w:r>
                            <w:r w:rsidRPr="00C86124">
                              <w:rPr>
                                <w:rFonts w:ascii="Arial" w:eastAsia="Arial" w:hAnsi="Arial" w:cs="Arial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 xml:space="preserve">   </w:t>
                            </w:r>
                            <w:r w:rsidRPr="00C86124">
                              <w:rPr>
                                <w:rFonts w:ascii="Malgun Gothic" w:eastAsia="Malgun Gothic" w:hAnsi="Malgun Gothic" w:cs="Malgun Gothic" w:hint="eastAsia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>口</w:t>
                            </w:r>
                            <w:r w:rsidRPr="00C86124">
                              <w:rPr>
                                <w:rFonts w:ascii="Microsoft JhengHei" w:eastAsia="Microsoft JhengHei" w:hAnsi="Microsoft JhengHei" w:cs="Microsoft JhengHei" w:hint="eastAsia"/>
                                <w:color w:val="00003C"/>
                                <w:spacing w:val="-6"/>
                                <w:sz w:val="18"/>
                                <w:szCs w:val="18"/>
                                <w:lang w:val="vi-VN" w:eastAsia="vi-VN"/>
                              </w:rPr>
                              <w:t>译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83D" id="_x0000_s1034" type="#_x0000_t202" style="position:absolute;left:0;text-align:left;margin-left:-56.55pt;margin-top:76.9pt;width:526.65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NrGw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" filled="f" stroked="f" strokeweight=".5pt">
                <v:textbox>
                  <w:txbxContent>
                    <w:p w14:paraId="7446B4E3" w14:textId="77777777" w:rsidR="00914A50" w:rsidRPr="00C86124" w:rsidRDefault="00914A50" w:rsidP="00BF1F38">
                      <w:pPr>
                        <w:pStyle w:val="H4"/>
                        <w:rPr>
                          <w:rFonts w:ascii="Noto Sans Devanagari" w:hAnsi="Noto Sans Devanagari" w:cs="Noto Sans Devanagari"/>
                          <w:color w:val="00003C"/>
                        </w:rPr>
                      </w:pPr>
                      <w:proofErr w:type="spellStart"/>
                      <w:r w:rsidRPr="00BF1F38">
                        <w:t>ਜੇ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ਤੁਸੀਂ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ਬਹਿਰੇ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ਹੋ</w:t>
                      </w:r>
                      <w:proofErr w:type="spellEnd"/>
                      <w:r w:rsidRPr="00BF1F38">
                        <w:t xml:space="preserve">, </w:t>
                      </w:r>
                      <w:proofErr w:type="spellStart"/>
                      <w:r w:rsidRPr="00BF1F38">
                        <w:t>ਸੁਣਨ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ਵਿੱਚ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ਮੁਸ਼ਕਲ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ਹੈ</w:t>
                      </w:r>
                      <w:proofErr w:type="spellEnd"/>
                      <w:r w:rsidRPr="00BF1F38">
                        <w:t xml:space="preserve">, </w:t>
                      </w:r>
                      <w:proofErr w:type="spellStart"/>
                      <w:r w:rsidRPr="00BF1F38">
                        <w:t>ਜਾਂ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ਬੋਲਣ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ਜਾਂ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ਸੰਚਾਰ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ਕਰਨ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ਵਿੱਚ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ਦਿੱਕਤ</w:t>
                      </w:r>
                      <w:proofErr w:type="spellEnd"/>
                      <w:r w:rsidRPr="00BF1F38">
                        <w:t xml:space="preserve"> </w:t>
                      </w:r>
                      <w:proofErr w:type="spellStart"/>
                      <w:r w:rsidRPr="00BF1F38">
                        <w:t>ਹੈ</w:t>
                      </w:r>
                      <w:proofErr w:type="spellEnd"/>
                      <w:r w:rsidRPr="00BF1F38">
                        <w:t>।</w:t>
                      </w:r>
                      <w:r w:rsidRPr="00BF1F38">
                        <w:br/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ਸ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National Relay Service (1800 452 566)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ਰਾਹ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ਸੰਪ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>।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ਟੈਕਸ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>: 0423 677 767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ਆਪ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NRS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ਕਾਰਵਾ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ਵਿਕਲਪ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ਚੁਣ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ਰੀਲ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ਅਧਿਕਾ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ਸ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ਸਮਰਪ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ਟੀ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ਨੰਬ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ਦੱਸ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>: 1800 452 566।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</w:rPr>
                        <w:br/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ਜਾਣਕਾ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accesshub.gov.au ’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color w:val="00003C"/>
                          <w:sz w:val="16"/>
                          <w:szCs w:val="16"/>
                        </w:rPr>
                        <w:t>ਜਾਓ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</w:rPr>
                        <w:t>।</w:t>
                      </w:r>
                    </w:p>
                    <w:p w14:paraId="3C85C86F" w14:textId="77777777" w:rsidR="0049245C" w:rsidRPr="00C86124" w:rsidRDefault="00914A50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ਅੰਗਰੇਜ਼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ਬਿ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ਕੋ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ਭਾਸ਼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ਬੋਲ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t>।</w:t>
                      </w: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 w:val="18"/>
                          <w:szCs w:val="18"/>
                          <w:lang w:eastAsia="en-GB" w:bidi="pa-IN"/>
                        </w:rPr>
                        <w:br/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Telstra Multilingual Service (1800 241 600)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ੰਪ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br/>
                        <w:t>(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ੋਮ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–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ੁੱਕਰਵਾ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ਵੇ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8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਼ਾ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6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gramStart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AEST)।</w:t>
                      </w:r>
                      <w:proofErr w:type="gramEnd"/>
                    </w:p>
                    <w:p w14:paraId="3B1AEB59" w14:textId="3D459449" w:rsidR="004A31F5" w:rsidRPr="00C86124" w:rsidRDefault="00964BCB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Telstra Text" w:hAnsi="Telstra Text" w:cs="Telstra Text"/>
                          <w:color w:val="00003C"/>
                          <w:spacing w:val="-6"/>
                          <w:sz w:val="18"/>
                          <w:szCs w:val="18"/>
                          <w:lang w:val="en-GB" w:eastAsia="en-GB"/>
                        </w:rPr>
                      </w:pP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Servicios de interpretación   </w:t>
                      </w:r>
                      <w:r w:rsidRPr="00C86124">
                        <w:rPr>
                          <w:rFonts w:ascii="Arial" w:eastAsia="Arial" w:hAnsi="Arial" w:cs="Arial"/>
                          <w:b/>
                          <w:bCs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I </w:t>
                      </w: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</w:t>
                      </w:r>
                      <w:r w:rsidRPr="00C86124">
                        <w:rPr>
                          <w:rFonts w:ascii="Nirmala UI" w:eastAsia="Arial" w:hAnsi="Nirmala UI" w:cs="Nirmala UI" w:hint="cs"/>
                          <w:color w:val="00003C"/>
                          <w:spacing w:val="-6"/>
                          <w:sz w:val="18"/>
                          <w:szCs w:val="18"/>
                          <w:cs/>
                          <w:lang w:val="vi-VN" w:eastAsia="vi-VN" w:bidi="pa-IN"/>
                        </w:rPr>
                        <w:t>ਦਭੁ</w:t>
                      </w:r>
                      <w:r w:rsidRPr="00C86124">
                        <w:rPr>
                          <w:rFonts w:ascii="Noto Sans Devanagari" w:eastAsia="Arial" w:hAnsi="Noto Sans Devanagari" w:cs="Noto Sans Devanagari"/>
                          <w:color w:val="00003C"/>
                          <w:spacing w:val="-6"/>
                          <w:sz w:val="18"/>
                          <w:szCs w:val="18"/>
                          <w:cs/>
                          <w:lang w:val="vi-VN" w:eastAsia="vi-VN" w:bidi="pa-IN"/>
                        </w:rPr>
                        <w:t xml:space="preserve"> </w:t>
                      </w:r>
                      <w:r w:rsidRPr="00C86124">
                        <w:rPr>
                          <w:rFonts w:ascii="Nirmala UI" w:eastAsia="Arial" w:hAnsi="Nirmala UI" w:cs="Nirmala UI" w:hint="cs"/>
                          <w:color w:val="00003C"/>
                          <w:spacing w:val="-6"/>
                          <w:sz w:val="18"/>
                          <w:szCs w:val="18"/>
                          <w:cs/>
                          <w:lang w:val="vi-VN" w:eastAsia="vi-VN" w:bidi="pa-IN"/>
                        </w:rPr>
                        <w:t>ਸ਼ੀਏ</w:t>
                      </w:r>
                      <w:r w:rsidRPr="00C86124">
                        <w:rPr>
                          <w:rFonts w:ascii="Noto Sans Devanagari" w:eastAsia="Arial" w:hAnsi="Noto Sans Devanagari" w:cs="Noto Sans Devanagari"/>
                          <w:color w:val="00003C"/>
                          <w:spacing w:val="-6"/>
                          <w:sz w:val="18"/>
                          <w:szCs w:val="18"/>
                          <w:cs/>
                          <w:lang w:val="vi-VN" w:eastAsia="vi-VN" w:bidi="pa-IN"/>
                        </w:rPr>
                        <w:t xml:space="preserve"> </w:t>
                      </w:r>
                      <w:r w:rsidRPr="00C86124">
                        <w:rPr>
                          <w:rFonts w:ascii="Nirmala UI" w:eastAsia="Arial" w:hAnsi="Nirmala UI" w:cs="Nirmala UI" w:hint="cs"/>
                          <w:color w:val="00003C"/>
                          <w:spacing w:val="-6"/>
                          <w:sz w:val="18"/>
                          <w:szCs w:val="18"/>
                          <w:cs/>
                          <w:lang w:val="vi-VN" w:eastAsia="vi-VN" w:bidi="pa-IN"/>
                        </w:rPr>
                        <w:t>ਸੇਵਾਵਾਂ</w:t>
                      </w:r>
                      <w:r w:rsidRPr="00C86124">
                        <w:rPr>
                          <w:rFonts w:ascii="Arial" w:eastAsia="Arial" w:hAnsi="Arial" w:cs="Arial"/>
                          <w:b/>
                          <w:bCs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 I</w:t>
                      </w: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 Dịch vụ phiên dịch </w:t>
                      </w:r>
                      <w:r w:rsidRPr="00C86124">
                        <w:rPr>
                          <w:rFonts w:ascii="Arial" w:eastAsia="Arial" w:hAnsi="Arial" w:cs="Arial"/>
                          <w:b/>
                          <w:bCs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I</w:t>
                      </w: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 </w:t>
                      </w:r>
                      <w:r w:rsidRPr="00C86124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>口譯服務</w:t>
                      </w: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 </w:t>
                      </w:r>
                      <w:r w:rsidRPr="00C86124">
                        <w:rPr>
                          <w:rFonts w:ascii="Arial" w:eastAsia="Arial" w:hAnsi="Arial" w:cs="Arial"/>
                          <w:b/>
                          <w:bCs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>I</w:t>
                      </w:r>
                      <w:r w:rsidRPr="00C86124">
                        <w:rPr>
                          <w:rFonts w:ascii="Arial" w:eastAsia="Arial" w:hAnsi="Arial" w:cs="Arial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 xml:space="preserve">   </w:t>
                      </w:r>
                      <w:r w:rsidRPr="00C86124">
                        <w:rPr>
                          <w:rFonts w:ascii="Malgun Gothic" w:eastAsia="Malgun Gothic" w:hAnsi="Malgun Gothic" w:cs="Malgun Gothic" w:hint="eastAsia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>口</w:t>
                      </w:r>
                      <w:r w:rsidRPr="00C86124">
                        <w:rPr>
                          <w:rFonts w:ascii="Microsoft JhengHei" w:eastAsia="Microsoft JhengHei" w:hAnsi="Microsoft JhengHei" w:cs="Microsoft JhengHei" w:hint="eastAsia"/>
                          <w:color w:val="00003C"/>
                          <w:spacing w:val="-6"/>
                          <w:sz w:val="18"/>
                          <w:szCs w:val="18"/>
                          <w:lang w:val="vi-VN" w:eastAsia="vi-VN"/>
                        </w:rPr>
                        <w:t>译服务</w:t>
                      </w:r>
                    </w:p>
                  </w:txbxContent>
                </v:textbox>
              </v:shape>
            </w:pict>
          </mc:Fallback>
        </mc:AlternateContent>
      </w:r>
      <w:r w:rsidR="002578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29853" wp14:editId="287F8869">
                <wp:simplePos x="0" y="0"/>
                <wp:positionH relativeFrom="column">
                  <wp:posOffset>-584200</wp:posOffset>
                </wp:positionH>
                <wp:positionV relativeFrom="paragraph">
                  <wp:posOffset>8619067</wp:posOffset>
                </wp:positionV>
                <wp:extent cx="6409267" cy="1236133"/>
                <wp:effectExtent l="0" t="0" r="0" b="0"/>
                <wp:wrapNone/>
                <wp:docPr id="18370255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267" cy="1236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3CF1" w14:textId="77777777" w:rsidR="001A477E" w:rsidRPr="00C86124" w:rsidRDefault="001A477E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ਆਰਥਿ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ਕੌਂਸਲ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</w:p>
                          <w:p w14:paraId="3302EB44" w14:textId="28907DC6" w:rsidR="002578B1" w:rsidRPr="00C86124" w:rsidRDefault="001A477E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10"/>
                                <w:szCs w:val="10"/>
                                <w:lang w:val="en-GB"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ਆਰਥਿ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="000563DD"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ੋਸ਼ਣ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ਾਹਮਣ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ਰਹ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।</w:t>
                            </w:r>
                          </w:p>
                          <w:p w14:paraId="21F13095" w14:textId="5FA7DEA0" w:rsidR="002578B1" w:rsidRPr="00C86124" w:rsidRDefault="002578B1" w:rsidP="00C86124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Cs w:val="24"/>
                                <w:lang w:val="en-GB" w:eastAsia="en-GB"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87DC2"/>
                                <w:szCs w:val="24"/>
                                <w:lang w:val="en-GB" w:eastAsia="en-GB" w:bidi="pa-IN"/>
                              </w:rPr>
                              <w:t>Moneysmart.gov.au</w:t>
                            </w:r>
                          </w:p>
                          <w:p w14:paraId="704B462D" w14:textId="468D34B9" w:rsidR="00A30078" w:rsidRPr="0063349D" w:rsidRDefault="00666C8A" w:rsidP="00A30078">
                            <w:pPr>
                              <w:pStyle w:val="BasicParagraph"/>
                              <w:tabs>
                                <w:tab w:val="left" w:pos="255"/>
                              </w:tabs>
                              <w:suppressAutoHyphens/>
                              <w:rPr>
                                <w:rFonts w:ascii="Noto Sans Devanagari" w:eastAsia="Times" w:hAnsi="Noto Sans Devanagari" w:cs="Noto Sans Devanagari"/>
                                <w:color w:val="00003C"/>
                                <w:sz w:val="19"/>
                                <w:szCs w:val="19"/>
                                <w:lang w:val="en-GB" w:eastAsia="en-GB" w:bidi="pa-IN"/>
                              </w:rPr>
                            </w:pP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ਆਪਣੇ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ਸਭ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ਤੋਂ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ਨੇੜਲੇ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ਆਰਥਿਕ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ਕੌਂਸਲਰ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ਨੂੰ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ਲੱਭਣ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ਲਈ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63349D">
                              <w:rPr>
                                <w:rFonts w:ascii="Nirmala UI" w:hAnsi="Nirmala UI" w:cs="Nirmala U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>ਜਾਓ</w:t>
                            </w:r>
                            <w:proofErr w:type="spellEnd"/>
                            <w:r w:rsidRPr="0063349D">
                              <w:rPr>
                                <w:rFonts w:ascii="Noto Sans Devanagari" w:hAnsi="Noto Sans Devanagari" w:cs="Noto Sans Devanagari"/>
                                <w:color w:val="00003C"/>
                                <w:sz w:val="19"/>
                                <w:szCs w:val="19"/>
                                <w:lang w:val="en-AU" w:eastAsia="en-GB" w:bidi="pa-IN"/>
                              </w:rPr>
                              <w:t xml:space="preserve"> </w:t>
                            </w:r>
                            <w:hyperlink r:id="rId12" w:history="1">
                              <w:r w:rsidR="00A30078" w:rsidRPr="0063349D">
                                <w:rPr>
                                  <w:rStyle w:val="Hyperlink"/>
                                  <w:rFonts w:ascii="Noto Sans Devanagari" w:eastAsia="Times" w:hAnsi="Noto Sans Devanagari" w:cs="Noto Sans Devanagari"/>
                                  <w:b/>
                                  <w:bCs/>
                                  <w:color w:val="00003C"/>
                                  <w:sz w:val="19"/>
                                  <w:szCs w:val="19"/>
                                  <w:u w:val="none"/>
                                  <w:lang w:val="en-GB" w:eastAsia="en-GB" w:bidi="pa-IN"/>
                                </w:rPr>
                                <w:t>moneysmart.gov.au/managing-debt/financial-counselling</w:t>
                              </w:r>
                            </w:hyperlink>
                          </w:p>
                          <w:p w14:paraId="32800A68" w14:textId="12D01E64" w:rsidR="002578B1" w:rsidRPr="00EE46CE" w:rsidRDefault="002578B1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130F2B"/>
                                <w:sz w:val="20"/>
                                <w:lang w:val="en-GB" w:eastAsia="en-GB" w:bidi="p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9853" id="_x0000_s1035" type="#_x0000_t202" style="position:absolute;left:0;text-align:left;margin-left:-46pt;margin-top:678.65pt;width:504.65pt;height:9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6MHQIAADQEAAAOAAAAZHJzL2Uyb0RvYy54bWysU8tu2zAQvBfoPxC815Jsx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" filled="f" stroked="f" strokeweight=".5pt">
                <v:textbox>
                  <w:txbxContent>
                    <w:p w14:paraId="053C3CF1" w14:textId="77777777" w:rsidR="001A477E" w:rsidRPr="00C86124" w:rsidRDefault="001A477E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ਆਰਥਿ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ਕੌਂਸਲ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ਸਹਾਇਤਾ</w:t>
                      </w:r>
                      <w:proofErr w:type="spellEnd"/>
                    </w:p>
                    <w:p w14:paraId="3302EB44" w14:textId="28907DC6" w:rsidR="002578B1" w:rsidRPr="00C86124" w:rsidRDefault="001A477E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10"/>
                          <w:szCs w:val="10"/>
                          <w:lang w:val="en-GB"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ਆਰਥਿ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="000563DD"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ੋਸ਼ਣ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ਾਹਮਣ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ਰਹ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।</w:t>
                      </w:r>
                    </w:p>
                    <w:p w14:paraId="21F13095" w14:textId="5FA7DEA0" w:rsidR="002578B1" w:rsidRPr="00C86124" w:rsidRDefault="002578B1" w:rsidP="00C86124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240"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Cs w:val="24"/>
                          <w:lang w:val="en-GB" w:eastAsia="en-GB"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87DC2"/>
                          <w:szCs w:val="24"/>
                          <w:lang w:val="en-GB" w:eastAsia="en-GB" w:bidi="pa-IN"/>
                        </w:rPr>
                        <w:t>Moneysmart.gov.au</w:t>
                      </w:r>
                    </w:p>
                    <w:p w14:paraId="704B462D" w14:textId="468D34B9" w:rsidR="00A30078" w:rsidRPr="0063349D" w:rsidRDefault="00666C8A" w:rsidP="00A30078">
                      <w:pPr>
                        <w:pStyle w:val="BasicParagraph"/>
                        <w:tabs>
                          <w:tab w:val="left" w:pos="255"/>
                        </w:tabs>
                        <w:suppressAutoHyphens/>
                        <w:rPr>
                          <w:rFonts w:ascii="Noto Sans Devanagari" w:eastAsia="Times" w:hAnsi="Noto Sans Devanagari" w:cs="Noto Sans Devanagari"/>
                          <w:color w:val="00003C"/>
                          <w:sz w:val="19"/>
                          <w:szCs w:val="19"/>
                          <w:lang w:val="en-GB" w:eastAsia="en-GB" w:bidi="pa-IN"/>
                        </w:rPr>
                      </w:pP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ਆਪਣੇ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ਸਭ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ਤੋਂ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ਨੇੜਲੇ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ਆਰਥਿਕ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ਕੌਂਸਲਰ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ਨੂੰ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ਲੱਭਣ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ਲਈ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, </w:t>
                      </w:r>
                      <w:proofErr w:type="spellStart"/>
                      <w:r w:rsidRPr="0063349D">
                        <w:rPr>
                          <w:rFonts w:ascii="Nirmala UI" w:hAnsi="Nirmala UI" w:cs="Nirmala U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>ਜਾਓ</w:t>
                      </w:r>
                      <w:proofErr w:type="spellEnd"/>
                      <w:r w:rsidRPr="0063349D">
                        <w:rPr>
                          <w:rFonts w:ascii="Noto Sans Devanagari" w:hAnsi="Noto Sans Devanagari" w:cs="Noto Sans Devanagari"/>
                          <w:color w:val="00003C"/>
                          <w:sz w:val="19"/>
                          <w:szCs w:val="19"/>
                          <w:lang w:val="en-AU" w:eastAsia="en-GB" w:bidi="pa-IN"/>
                        </w:rPr>
                        <w:t xml:space="preserve"> </w:t>
                      </w:r>
                      <w:hyperlink r:id="rId13" w:history="1">
                        <w:r w:rsidR="00A30078" w:rsidRPr="0063349D">
                          <w:rPr>
                            <w:rStyle w:val="Hyperlink"/>
                            <w:rFonts w:ascii="Noto Sans Devanagari" w:eastAsia="Times" w:hAnsi="Noto Sans Devanagari" w:cs="Noto Sans Devanagari"/>
                            <w:b/>
                            <w:bCs/>
                            <w:color w:val="00003C"/>
                            <w:sz w:val="19"/>
                            <w:szCs w:val="19"/>
                            <w:u w:val="none"/>
                            <w:lang w:val="en-GB" w:eastAsia="en-GB" w:bidi="pa-IN"/>
                          </w:rPr>
                          <w:t>moneysmart.gov.au/managing-debt/financial-counselling</w:t>
                        </w:r>
                      </w:hyperlink>
                    </w:p>
                    <w:p w14:paraId="32800A68" w14:textId="12D01E64" w:rsidR="002578B1" w:rsidRPr="00EE46CE" w:rsidRDefault="002578B1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130F2B"/>
                          <w:sz w:val="20"/>
                          <w:lang w:val="en-GB" w:eastAsia="en-GB" w:bidi="pa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8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6A20D" wp14:editId="40FA8EE8">
                <wp:simplePos x="0" y="0"/>
                <wp:positionH relativeFrom="column">
                  <wp:posOffset>-584200</wp:posOffset>
                </wp:positionH>
                <wp:positionV relativeFrom="paragraph">
                  <wp:posOffset>5655733</wp:posOffset>
                </wp:positionV>
                <wp:extent cx="6409267" cy="2963334"/>
                <wp:effectExtent l="0" t="0" r="0" b="0"/>
                <wp:wrapNone/>
                <wp:docPr id="10836696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267" cy="296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3D864" w14:textId="77777777" w:rsidR="009E7CC9" w:rsidRPr="00C86124" w:rsidRDefault="009E7CC9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ਸੰਸਥ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ਤੁਹਾਡ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ਸਕਦ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6428C"/>
                                <w:sz w:val="28"/>
                                <w:szCs w:val="28"/>
                                <w:lang w:eastAsia="en-GB" w:bidi="pa-IN"/>
                              </w:rPr>
                              <w:t>ਹਨ</w:t>
                            </w:r>
                            <w:proofErr w:type="spellEnd"/>
                          </w:p>
                          <w:p w14:paraId="35A8D3A2" w14:textId="77777777" w:rsidR="009E7CC9" w:rsidRPr="00C86124" w:rsidRDefault="009E7CC9" w:rsidP="009E7CC9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ੁਹਾ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ੇਠ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ਆਸਟ੍ਰੇਲੀ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ਭ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ਉਪਲਬਧ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ੁਝ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ਬਾਹ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ੱਸੀਆ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।</w:t>
                            </w:r>
                          </w:p>
                          <w:p w14:paraId="453A0E11" w14:textId="77777777" w:rsidR="002578B1" w:rsidRPr="00EE46CE" w:rsidRDefault="002578B1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CF6F4C"/>
                                <w:sz w:val="10"/>
                                <w:szCs w:val="10"/>
                                <w:lang w:val="en-GB" w:eastAsia="en-GB" w:bidi="pa-IN"/>
                              </w:rPr>
                            </w:pPr>
                          </w:p>
                          <w:p w14:paraId="1A630C86" w14:textId="553D2CAF" w:rsidR="002578B1" w:rsidRPr="00BF1F38" w:rsidRDefault="002578B1" w:rsidP="00BF1F38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hyperlink r:id="rId14" w:history="1">
                              <w:r w:rsidRPr="00BF1F38">
                                <w:rPr>
                                  <w:rStyle w:val="Hyperlink"/>
                                  <w:rFonts w:ascii="Noto Sans Devanagari" w:hAnsi="Noto Sans Devanagari" w:cs="Noto Sans Devanagari"/>
                                  <w:color w:val="087DC2"/>
                                  <w:sz w:val="24"/>
                                  <w:szCs w:val="28"/>
                                  <w:u w:val="none"/>
                                  <w:lang w:val="en-GB" w:eastAsia="en-GB"/>
                                </w:rPr>
                                <w:t>1800 RESPECT</w:t>
                              </w:r>
                            </w:hyperlink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8"/>
                                <w:lang w:val="en-GB" w:eastAsia="en-GB"/>
                              </w:rPr>
                              <w:t xml:space="preserve"> (1800 737 732)</w:t>
                            </w:r>
                          </w:p>
                          <w:p w14:paraId="09F62C1B" w14:textId="08B025F9" w:rsidR="002578B1" w:rsidRPr="00C86124" w:rsidRDefault="00163E21" w:rsidP="002578B1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8"/>
                                <w:szCs w:val="8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ਨੇਸ਼ਨ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ੈਕਸੁਅ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ਸਾਲ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ਘਰੇਲ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ੌਂਸਲਿੰ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ਗੁਪ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ਔਨਲਾਈ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ਟੈਲੀਫੋ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ੌਂਸਲਿੰ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ਾਣਕਾਰ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ਰੈਫ਼ਰ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ੇਵਾਵ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ਪ੍ਰਦਾ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ਰ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।</w:t>
                            </w:r>
                          </w:p>
                          <w:p w14:paraId="3C311F0B" w14:textId="7FA1DF57" w:rsidR="002578B1" w:rsidRPr="00BF1F38" w:rsidRDefault="002578B1" w:rsidP="00BF1F38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hyperlink r:id="rId15" w:history="1">
                              <w:r w:rsidRPr="00BF1F38">
                                <w:rPr>
                                  <w:rStyle w:val="Hyperlink"/>
                                  <w:rFonts w:ascii="Noto Sans Devanagari" w:hAnsi="Noto Sans Devanagari" w:cs="Noto Sans Devanagari"/>
                                  <w:color w:val="087DC2"/>
                                  <w:sz w:val="24"/>
                                  <w:szCs w:val="28"/>
                                  <w:u w:val="none"/>
                                  <w:lang w:val="en-GB" w:eastAsia="en-GB"/>
                                </w:rPr>
                                <w:t>askizzy.org.au</w:t>
                              </w:r>
                            </w:hyperlink>
                          </w:p>
                          <w:p w14:paraId="40664110" w14:textId="051504E1" w:rsidR="002578B1" w:rsidRPr="00C86124" w:rsidRDefault="00EC38E3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8"/>
                                <w:szCs w:val="8"/>
                                <w:lang w:val="en-GB" w:eastAsia="en-GB"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Ask Izzy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ਇ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ਵੈੱਬਸਾਈ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ਵਾਲ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ਲੋਕ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ਰਹਾਇਸ਼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ਭੋਜ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ਪੈਸ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ਪਰਿਵਾ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ੌਂਸਲਿੰਗ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ਬਹੁ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ੁਝ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ਪ੍ਰਦਾ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ਰ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ਇ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ਮੁਫ਼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ਗੁਪ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ਟੈਲਸਟਰ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ਮੋਬਾਈ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ਨੈਟਵ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’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ਆਪਣ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ਫੋ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ੋ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Ask Izzy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ਪਹੁੰ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ਕ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ਭਾਵੇ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ਤੁਹਾਡ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ੋ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ਕ੍ਰੈਡਿ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ਵਾਈ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-</w:t>
                            </w:r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ਫਾ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ਨ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ੋਵ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।</w:t>
                            </w:r>
                          </w:p>
                          <w:p w14:paraId="54574507" w14:textId="0DB3E20F" w:rsidR="002578B1" w:rsidRPr="00BF1F38" w:rsidRDefault="002578B1" w:rsidP="00BF1F38">
                            <w:pPr>
                              <w:pStyle w:val="H2"/>
                              <w:rPr>
                                <w:rFonts w:ascii="Noto Sans Devanagari" w:hAnsi="Noto Sans Devanagari" w:cs="Noto Sans Devanagari"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hyperlink r:id="rId16" w:history="1">
                              <w:r w:rsidRPr="00BF1F38">
                                <w:rPr>
                                  <w:rStyle w:val="Hyperlink"/>
                                  <w:rFonts w:ascii="Noto Sans Devanagari" w:hAnsi="Noto Sans Devanagari" w:cs="Noto Sans Devanagari"/>
                                  <w:color w:val="087DC2"/>
                                  <w:sz w:val="24"/>
                                  <w:szCs w:val="28"/>
                                  <w:u w:val="none"/>
                                  <w:lang w:val="en-GB" w:eastAsia="en-GB"/>
                                </w:rPr>
                                <w:t>13YARN</w:t>
                              </w:r>
                            </w:hyperlink>
                            <w:r w:rsidRPr="00BF1F38">
                              <w:rPr>
                                <w:rFonts w:ascii="Noto Sans Devanagari" w:hAnsi="Noto Sans Devanagari" w:cs="Noto Sans Devanagari"/>
                                <w:sz w:val="24"/>
                                <w:szCs w:val="28"/>
                                <w:lang w:val="en-GB" w:eastAsia="en-GB"/>
                              </w:rPr>
                              <w:t xml:space="preserve"> (13 92 76) </w:t>
                            </w:r>
                          </w:p>
                          <w:p w14:paraId="7BADB830" w14:textId="5C41C04B" w:rsidR="002578B1" w:rsidRPr="00C86124" w:rsidRDefault="00EC38E3" w:rsidP="002578B1">
                            <w:pPr>
                              <w:tabs>
                                <w:tab w:val="left" w:pos="25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val="en-GB" w:eastAsia="en-GB"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ਇੱ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ਫਰਸ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ਨੇਸ਼ਨ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ੰਕ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ਹਾਇਤ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ਲਾਈ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24/7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ਉਪਲਬਧ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।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ਆਸਟ੍ਰੇਲੀ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ਦ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ਾ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ਰਾ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ਟੋਰੇ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ਟ੍ਰੇ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ਆਈਲੈਂਡ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ਮੁਫ਼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ਗੁਪ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ਸੇਵ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ਉਪਲਬਧ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20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20"/>
                                <w:lang w:eastAsia="en-GB" w:bidi="pa-IN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20D" id="_x0000_s1036" type="#_x0000_t202" style="position:absolute;left:0;text-align:left;margin-left:-46pt;margin-top:445.35pt;width:504.65pt;height:2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7yGwIAADUEAAAOAAAAZHJzL2Uyb0RvYy54bWysU8lu2zAQvRfoPxC815KXOLFgOXATuCgQ&#10;JAGcImeaIi0BJIclaUvu13dIeUPaU9ELNZwZzfLe4/y+04rshfMNmJIOBzklwnCoGrMt6Y+31Zc7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" filled="f" stroked="f" strokeweight=".5pt">
                <v:textbox>
                  <w:txbxContent>
                    <w:p w14:paraId="23F3D864" w14:textId="77777777" w:rsidR="009E7CC9" w:rsidRPr="00C86124" w:rsidRDefault="009E7CC9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ਸੰਸਥ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ਤੁਹਾਡ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ਸਕਦ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6428C"/>
                          <w:sz w:val="28"/>
                          <w:szCs w:val="28"/>
                          <w:lang w:eastAsia="en-GB" w:bidi="pa-IN"/>
                        </w:rPr>
                        <w:t>ਹਨ</w:t>
                      </w:r>
                      <w:proofErr w:type="spellEnd"/>
                    </w:p>
                    <w:p w14:paraId="35A8D3A2" w14:textId="77777777" w:rsidR="009E7CC9" w:rsidRPr="00C86124" w:rsidRDefault="009E7CC9" w:rsidP="009E7CC9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ੁਹਾ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ੇਠ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ਆਸਟ੍ਰੇਲੀ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ਭ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ਉਪਲਬਧ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ੁਝ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ਬਾਹ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ੱਸੀਆ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।</w:t>
                      </w:r>
                    </w:p>
                    <w:p w14:paraId="453A0E11" w14:textId="77777777" w:rsidR="002578B1" w:rsidRPr="00EE46CE" w:rsidRDefault="002578B1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CF6F4C"/>
                          <w:sz w:val="10"/>
                          <w:szCs w:val="10"/>
                          <w:lang w:val="en-GB" w:eastAsia="en-GB" w:bidi="pa-IN"/>
                        </w:rPr>
                      </w:pPr>
                    </w:p>
                    <w:p w14:paraId="1A630C86" w14:textId="553D2CAF" w:rsidR="002578B1" w:rsidRPr="00BF1F38" w:rsidRDefault="002578B1" w:rsidP="00BF1F38">
                      <w:pPr>
                        <w:pStyle w:val="H2"/>
                        <w:rPr>
                          <w:rFonts w:ascii="Noto Sans Devanagari" w:hAnsi="Noto Sans Devanagari" w:cs="Noto Sans Devanagari"/>
                          <w:sz w:val="24"/>
                          <w:szCs w:val="28"/>
                          <w:lang w:val="en-GB" w:eastAsia="en-GB"/>
                        </w:rPr>
                      </w:pPr>
                      <w:hyperlink r:id="rId17" w:history="1">
                        <w:r w:rsidRPr="00BF1F38">
                          <w:rPr>
                            <w:rStyle w:val="Hyperlink"/>
                            <w:rFonts w:ascii="Noto Sans Devanagari" w:hAnsi="Noto Sans Devanagari" w:cs="Noto Sans Devanagari"/>
                            <w:color w:val="087DC2"/>
                            <w:sz w:val="24"/>
                            <w:szCs w:val="28"/>
                            <w:u w:val="none"/>
                            <w:lang w:val="en-GB" w:eastAsia="en-GB"/>
                          </w:rPr>
                          <w:t>1800 RESPECT</w:t>
                        </w:r>
                      </w:hyperlink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8"/>
                          <w:lang w:val="en-GB" w:eastAsia="en-GB"/>
                        </w:rPr>
                        <w:t xml:space="preserve"> (1800 737 732)</w:t>
                      </w:r>
                    </w:p>
                    <w:p w14:paraId="09F62C1B" w14:textId="08B025F9" w:rsidR="002578B1" w:rsidRPr="00C86124" w:rsidRDefault="00163E21" w:rsidP="002578B1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8"/>
                          <w:szCs w:val="8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ਨੇਸ਼ਨ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ੈਕਸੁਅ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ਸਾਲ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ਘਰੇਲ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ੌਂਸਲਿੰ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ਗੁਪ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ਔਨਲਾਈ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ਟੈਲੀਫੋ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ੌਂਸਲਿੰ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ਾਣਕਾਰ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ਰੈਫ਼ਰ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ੇਵਾਵ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ਪ੍ਰਦਾ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ਰ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।</w:t>
                      </w:r>
                    </w:p>
                    <w:p w14:paraId="3C311F0B" w14:textId="7FA1DF57" w:rsidR="002578B1" w:rsidRPr="00BF1F38" w:rsidRDefault="002578B1" w:rsidP="00BF1F38">
                      <w:pPr>
                        <w:pStyle w:val="H2"/>
                        <w:rPr>
                          <w:rFonts w:ascii="Noto Sans Devanagari" w:hAnsi="Noto Sans Devanagari" w:cs="Noto Sans Devanagari"/>
                          <w:sz w:val="24"/>
                          <w:szCs w:val="28"/>
                          <w:lang w:val="en-GB" w:eastAsia="en-GB"/>
                        </w:rPr>
                      </w:pPr>
                      <w:hyperlink r:id="rId18" w:history="1">
                        <w:r w:rsidRPr="00BF1F38">
                          <w:rPr>
                            <w:rStyle w:val="Hyperlink"/>
                            <w:rFonts w:ascii="Noto Sans Devanagari" w:hAnsi="Noto Sans Devanagari" w:cs="Noto Sans Devanagari"/>
                            <w:color w:val="087DC2"/>
                            <w:sz w:val="24"/>
                            <w:szCs w:val="28"/>
                            <w:u w:val="none"/>
                            <w:lang w:val="en-GB" w:eastAsia="en-GB"/>
                          </w:rPr>
                          <w:t>askizzy.org.au</w:t>
                        </w:r>
                      </w:hyperlink>
                    </w:p>
                    <w:p w14:paraId="40664110" w14:textId="051504E1" w:rsidR="002578B1" w:rsidRPr="00C86124" w:rsidRDefault="00EC38E3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8"/>
                          <w:szCs w:val="8"/>
                          <w:lang w:val="en-GB" w:eastAsia="en-GB"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Ask Izzy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ਇ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ਵੈੱਬਸਾਈ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ਵਾਲ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ਲੋਕ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ਰਹਾਇਸ਼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ਭੋਜ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ਪੈਸ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ਪਰਿਵਾ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ੌਂਸਲਿੰਗ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ਬਹੁ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ੁਝ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ਪ੍ਰਦਾ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ਰ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ਇ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ਮੁਫ਼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ਗੁਪ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ਟੈਲਸਟਰ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ਮੋਬਾਈ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ਨੈਟਵ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’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ਆਪਣ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ਫੋ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ੋ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Ask Izzy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ਪਹੁੰ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ਕ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ਭਾਵੇ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ਤੁਹਾਡ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ੋ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ਕ੍ਰੈਡਿ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ਵਾਈ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-</w:t>
                      </w:r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ਫਾ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ਨ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ੋਵ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।</w:t>
                      </w:r>
                    </w:p>
                    <w:p w14:paraId="54574507" w14:textId="0DB3E20F" w:rsidR="002578B1" w:rsidRPr="00BF1F38" w:rsidRDefault="002578B1" w:rsidP="00BF1F38">
                      <w:pPr>
                        <w:pStyle w:val="H2"/>
                        <w:rPr>
                          <w:rFonts w:ascii="Noto Sans Devanagari" w:hAnsi="Noto Sans Devanagari" w:cs="Noto Sans Devanagari"/>
                          <w:sz w:val="24"/>
                          <w:szCs w:val="28"/>
                          <w:lang w:val="en-GB" w:eastAsia="en-GB"/>
                        </w:rPr>
                      </w:pPr>
                      <w:hyperlink r:id="rId19" w:history="1">
                        <w:r w:rsidRPr="00BF1F38">
                          <w:rPr>
                            <w:rStyle w:val="Hyperlink"/>
                            <w:rFonts w:ascii="Noto Sans Devanagari" w:hAnsi="Noto Sans Devanagari" w:cs="Noto Sans Devanagari"/>
                            <w:color w:val="087DC2"/>
                            <w:sz w:val="24"/>
                            <w:szCs w:val="28"/>
                            <w:u w:val="none"/>
                            <w:lang w:val="en-GB" w:eastAsia="en-GB"/>
                          </w:rPr>
                          <w:t>13YARN</w:t>
                        </w:r>
                      </w:hyperlink>
                      <w:r w:rsidRPr="00BF1F38">
                        <w:rPr>
                          <w:rFonts w:ascii="Noto Sans Devanagari" w:hAnsi="Noto Sans Devanagari" w:cs="Noto Sans Devanagari"/>
                          <w:sz w:val="24"/>
                          <w:szCs w:val="28"/>
                          <w:lang w:val="en-GB" w:eastAsia="en-GB"/>
                        </w:rPr>
                        <w:t xml:space="preserve"> (13 92 76) </w:t>
                      </w:r>
                    </w:p>
                    <w:p w14:paraId="7BADB830" w14:textId="5C41C04B" w:rsidR="002578B1" w:rsidRPr="00C86124" w:rsidRDefault="00EC38E3" w:rsidP="002578B1">
                      <w:pPr>
                        <w:tabs>
                          <w:tab w:val="left" w:pos="25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val="en-GB" w:eastAsia="en-GB"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ਇੱ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ਫਰਸ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ਨੇਸ਼ਨ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ੰਕ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ਹਾਇਤ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ਲਾਈ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24/7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ਉਪਲਬਧ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।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ਆਸਟ੍ਰੇਲੀ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ਦ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ਾ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ਰਾ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ਟੋਰੇ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ਟ੍ਰੇ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ਆਈਲੈਂਡ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ਮੁਫ਼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ਗੁਪ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ਸੇਵ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ਉਪਲਬਧ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20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20"/>
                          <w:lang w:eastAsia="en-GB" w:bidi="pa-IN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D065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99A4A" wp14:editId="07B0D18B">
                <wp:simplePos x="0" y="0"/>
                <wp:positionH relativeFrom="column">
                  <wp:posOffset>-719455</wp:posOffset>
                </wp:positionH>
                <wp:positionV relativeFrom="paragraph">
                  <wp:posOffset>9905788</wp:posOffset>
                </wp:positionV>
                <wp:extent cx="6062134" cy="618066"/>
                <wp:effectExtent l="0" t="0" r="0" b="0"/>
                <wp:wrapNone/>
                <wp:docPr id="14907136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4" cy="618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A4AF9" w14:textId="77777777" w:rsidR="00555BBA" w:rsidRPr="00C86124" w:rsidRDefault="00555BBA" w:rsidP="00555BBA">
                            <w:pPr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</w:pPr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Telstra</w:t>
                            </w:r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ਇਸ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ਬਿਆ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ਮੀਖਿਆ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ਪਡੇਟ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ਵਚਨਬੱਧ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ਜ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ਇਹ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ਯਕੀਨ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ਬਣਾਏ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ਿ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ਘਰੇਲ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ਪਰਿਵਾਰਕ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ਿੰਸ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ਨ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ਪ੍ਰਭਾਵਿ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ਗਾਹਕ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ਕਰਨ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ਲ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ਮੌਜੂ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ਸਰਵੋਤਮ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ਭਿਆਸ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ਅਤ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ਮਿਆਰ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ਦਰਸਾਉਂਦਾ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color w:val="00003C"/>
                                <w:sz w:val="16"/>
                                <w:szCs w:val="16"/>
                                <w:lang w:eastAsia="en-GB" w:bidi="pa-IN"/>
                              </w:rPr>
                              <w:t>।</w:t>
                            </w:r>
                          </w:p>
                          <w:p w14:paraId="4D7FB511" w14:textId="77777777" w:rsidR="00C419DE" w:rsidRPr="00EE46CE" w:rsidRDefault="00C419DE">
                            <w:pPr>
                              <w:rPr>
                                <w:rFonts w:ascii="Noto Sans Devanagari" w:hAnsi="Noto Sans Devanagari" w:cs="Noto Sans Devanagari"/>
                                <w:lang w:bidi="p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9A4A" id="_x0000_s1037" type="#_x0000_t202" style="position:absolute;left:0;text-align:left;margin-left:-56.65pt;margin-top:780pt;width:477.35pt;height:4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" filled="f" stroked="f" strokeweight=".5pt">
                <v:textbox>
                  <w:txbxContent>
                    <w:p w14:paraId="279A4AF9" w14:textId="77777777" w:rsidR="00555BBA" w:rsidRPr="00C86124" w:rsidRDefault="00555BBA" w:rsidP="00555BBA">
                      <w:pPr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</w:pPr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00003C"/>
                          <w:sz w:val="16"/>
                          <w:szCs w:val="16"/>
                          <w:lang w:eastAsia="en-GB" w:bidi="pa-IN"/>
                        </w:rPr>
                        <w:t>Telstra</w:t>
                      </w:r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ਇਸ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ਬਿਆ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ਮੀਖਿਆ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ਪਡੇਟ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ਵਚਨਬੱਧ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ਜ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ਇਹ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ਯਕੀਨ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ਬਣਾਏ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ਿ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ਘਰੇਲ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ਪਰਿਵਾਰਕ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ਿੰਸ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ਨ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ਪ੍ਰਭਾਵਿ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ਗਾਹਕ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ਕਰਨ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ਲ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ਮੌਜੂ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ਸਰਵੋਤਮ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ਭਿਆਸ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ਅਤ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ਮਿਆਰ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ਦਰਸਾਉਂਦਾ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color w:val="00003C"/>
                          <w:sz w:val="16"/>
                          <w:szCs w:val="16"/>
                          <w:lang w:eastAsia="en-GB" w:bidi="pa-IN"/>
                        </w:rPr>
                        <w:t>।</w:t>
                      </w:r>
                    </w:p>
                    <w:p w14:paraId="4D7FB511" w14:textId="77777777" w:rsidR="00C419DE" w:rsidRPr="00EE46CE" w:rsidRDefault="00C419DE">
                      <w:pPr>
                        <w:rPr>
                          <w:rFonts w:ascii="Noto Sans Devanagari" w:hAnsi="Noto Sans Devanagari" w:cs="Noto Sans Devanagari"/>
                          <w:lang w:bidi="pa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0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34ECC" wp14:editId="49E3EA19">
                <wp:simplePos x="0" y="0"/>
                <wp:positionH relativeFrom="column">
                  <wp:posOffset>-488103</wp:posOffset>
                </wp:positionH>
                <wp:positionV relativeFrom="paragraph">
                  <wp:posOffset>531495</wp:posOffset>
                </wp:positionV>
                <wp:extent cx="4800600" cy="474133"/>
                <wp:effectExtent l="0" t="0" r="0" b="0"/>
                <wp:wrapNone/>
                <wp:docPr id="902545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7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A542" w14:textId="77777777" w:rsidR="00E72C3D" w:rsidRPr="00C86124" w:rsidRDefault="00E72C3D" w:rsidP="00E72C3D">
                            <w:pPr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</w:pP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ਜ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ਤੁਸੀ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ਤਤਕ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ਖਤਰੇ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ਵਿੱਚ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ਹ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ਜ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ਤੁਰੰਤ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ਮਦਦ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ਦੀ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ਲੋੜ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ਹੈ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,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ਤਾਂ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000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ਨੂੰ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ਕਾਲ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 xml:space="preserve"> </w:t>
                            </w:r>
                            <w:proofErr w:type="spellStart"/>
                            <w:r w:rsidRPr="00C86124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ਕਰੋ</w:t>
                            </w:r>
                            <w:proofErr w:type="spellEnd"/>
                            <w:r w:rsidRPr="00C86124">
                              <w:rPr>
                                <w:rFonts w:ascii="Noto Sans Devanagari" w:hAnsi="Noto Sans Devanagari" w:cs="Noto Sans Devanaga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bidi="pa-IN"/>
                              </w:rPr>
                              <w:t>।</w:t>
                            </w:r>
                          </w:p>
                          <w:p w14:paraId="65AC417F" w14:textId="36E363EF" w:rsidR="006A178A" w:rsidRPr="00EE46CE" w:rsidRDefault="006A178A" w:rsidP="006A178A">
                            <w:pPr>
                              <w:rPr>
                                <w:rFonts w:ascii="Noto Sans Devanagari" w:hAnsi="Noto Sans Devanagari" w:cs="Noto Sans Devanagari"/>
                                <w:color w:val="FFFFFF" w:themeColor="background1"/>
                                <w:szCs w:val="24"/>
                                <w:lang w:bidi="p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4ECC" id="_x0000_s1038" type="#_x0000_t202" style="position:absolute;left:0;text-align:left;margin-left:-38.45pt;margin-top:41.85pt;width:378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" filled="f" stroked="f" strokeweight=".5pt">
                <v:textbox>
                  <w:txbxContent>
                    <w:p w14:paraId="4C7DA542" w14:textId="77777777" w:rsidR="00E72C3D" w:rsidRPr="00C86124" w:rsidRDefault="00E72C3D" w:rsidP="00E72C3D">
                      <w:pPr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</w:pP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ਜ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ਤੁਸੀ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ਤਤਕ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ਖਤਰੇ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ਵਿੱਚ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ਹ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ਜ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ਤੁਰੰਤ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ਮਦਦ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ਦੀ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ਲੋੜ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ਹੈ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,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ਤਾਂ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000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ਨੂੰ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ਕਾਲ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 xml:space="preserve"> </w:t>
                      </w:r>
                      <w:proofErr w:type="spellStart"/>
                      <w:r w:rsidRPr="00C86124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ਕਰੋ</w:t>
                      </w:r>
                      <w:proofErr w:type="spellEnd"/>
                      <w:r w:rsidRPr="00C86124">
                        <w:rPr>
                          <w:rFonts w:ascii="Noto Sans Devanagari" w:hAnsi="Noto Sans Devanagari" w:cs="Noto Sans Devanagar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bidi="pa-IN"/>
                        </w:rPr>
                        <w:t>।</w:t>
                      </w:r>
                    </w:p>
                    <w:p w14:paraId="65AC417F" w14:textId="36E363EF" w:rsidR="006A178A" w:rsidRPr="00EE46CE" w:rsidRDefault="006A178A" w:rsidP="006A178A">
                      <w:pPr>
                        <w:rPr>
                          <w:rFonts w:ascii="Noto Sans Devanagari" w:hAnsi="Noto Sans Devanagari" w:cs="Noto Sans Devanagari"/>
                          <w:color w:val="FFFFFF" w:themeColor="background1"/>
                          <w:szCs w:val="24"/>
                          <w:lang w:bidi="pa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09C">
        <w:rPr>
          <w:noProof/>
        </w:rPr>
        <w:drawing>
          <wp:inline distT="0" distB="0" distL="0" distR="0" wp14:anchorId="68411507" wp14:editId="7B1128D4">
            <wp:extent cx="7535333" cy="10651133"/>
            <wp:effectExtent l="0" t="0" r="0" b="4445"/>
            <wp:docPr id="86756244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244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9826" cy="106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E3A">
      <w:footerReference w:type="even" r:id="rId21"/>
      <w:footerReference w:type="default" r:id="rId22"/>
      <w:footerReference w:type="first" r:id="rId23"/>
      <w:pgSz w:w="11899" w:h="16838"/>
      <w:pgMar w:top="0" w:right="19" w:bottom="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B586" w14:textId="77777777" w:rsidR="0008163F" w:rsidRDefault="0008163F" w:rsidP="00593BA4">
      <w:r>
        <w:separator/>
      </w:r>
    </w:p>
  </w:endnote>
  <w:endnote w:type="continuationSeparator" w:id="0">
    <w:p w14:paraId="7FD51605" w14:textId="77777777" w:rsidR="0008163F" w:rsidRDefault="0008163F" w:rsidP="0059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7" w:csb1="00000000"/>
  </w:font>
  <w:font w:name="Telstra Display Medium">
    <w:altName w:val="Calibri"/>
    <w:charset w:val="00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stra Text">
    <w:altName w:val="Calibri"/>
    <w:charset w:val="4D"/>
    <w:family w:val="swiss"/>
    <w:pitch w:val="variable"/>
    <w:sig w:usb0="00000007" w:usb1="02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94A8" w14:textId="2CD5E8BB" w:rsidR="00593BA4" w:rsidRDefault="00593B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4E254D" wp14:editId="7369D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45440"/>
              <wp:effectExtent l="0" t="0" r="11430" b="0"/>
              <wp:wrapNone/>
              <wp:docPr id="19521490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25BC7" w14:textId="1827AE2C" w:rsidR="00593BA4" w:rsidRPr="00593BA4" w:rsidRDefault="00593BA4" w:rsidP="00593B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93B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E25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General" style="position:absolute;margin-left:0;margin-top:0;width:32.1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" filled="f" stroked="f">
              <v:textbox style="mso-fit-shape-to-text:t" inset="0,0,0,15pt">
                <w:txbxContent>
                  <w:p w14:paraId="43225BC7" w14:textId="1827AE2C" w:rsidR="00593BA4" w:rsidRPr="00593BA4" w:rsidRDefault="00593BA4" w:rsidP="00593B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93BA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F07A" w14:textId="4FD5E43A" w:rsidR="00593BA4" w:rsidRDefault="00593B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A174B6" wp14:editId="17A09031">
              <wp:simplePos x="11430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45440"/>
              <wp:effectExtent l="0" t="0" r="11430" b="0"/>
              <wp:wrapNone/>
              <wp:docPr id="1998944061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44929" w14:textId="0EB75A4D" w:rsidR="00593BA4" w:rsidRPr="00593BA4" w:rsidRDefault="00593BA4" w:rsidP="00593B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93B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174B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General" style="position:absolute;margin-left:0;margin-top:0;width:32.1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" filled="f" stroked="f">
              <v:textbox style="mso-fit-shape-to-text:t" inset="0,0,0,15pt">
                <w:txbxContent>
                  <w:p w14:paraId="18444929" w14:textId="0EB75A4D" w:rsidR="00593BA4" w:rsidRPr="00593BA4" w:rsidRDefault="00593BA4" w:rsidP="00593B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93BA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F54D" w14:textId="1A70C2B2" w:rsidR="00593BA4" w:rsidRDefault="00593B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E9EA9F" wp14:editId="1101B8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45440"/>
              <wp:effectExtent l="0" t="0" r="11430" b="0"/>
              <wp:wrapNone/>
              <wp:docPr id="1473704376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14AA8" w14:textId="4D49CB33" w:rsidR="00593BA4" w:rsidRPr="00593BA4" w:rsidRDefault="00593BA4" w:rsidP="00593B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93BA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9EA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General" style="position:absolute;margin-left:0;margin-top:0;width:32.1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" filled="f" stroked="f">
              <v:textbox style="mso-fit-shape-to-text:t" inset="0,0,0,15pt">
                <w:txbxContent>
                  <w:p w14:paraId="18714AA8" w14:textId="4D49CB33" w:rsidR="00593BA4" w:rsidRPr="00593BA4" w:rsidRDefault="00593BA4" w:rsidP="00593BA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93BA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A24B" w14:textId="77777777" w:rsidR="0008163F" w:rsidRDefault="0008163F" w:rsidP="00593BA4">
      <w:r>
        <w:separator/>
      </w:r>
    </w:p>
  </w:footnote>
  <w:footnote w:type="continuationSeparator" w:id="0">
    <w:p w14:paraId="34CE9C20" w14:textId="77777777" w:rsidR="0008163F" w:rsidRDefault="0008163F" w:rsidP="00593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89"/>
    <w:rsid w:val="00022113"/>
    <w:rsid w:val="000563DD"/>
    <w:rsid w:val="0008163F"/>
    <w:rsid w:val="000C1990"/>
    <w:rsid w:val="000F2244"/>
    <w:rsid w:val="00110A10"/>
    <w:rsid w:val="00163466"/>
    <w:rsid w:val="00163E21"/>
    <w:rsid w:val="001A477E"/>
    <w:rsid w:val="001B232E"/>
    <w:rsid w:val="001B4D6C"/>
    <w:rsid w:val="00231772"/>
    <w:rsid w:val="002578B1"/>
    <w:rsid w:val="0028512E"/>
    <w:rsid w:val="002A6878"/>
    <w:rsid w:val="00382F11"/>
    <w:rsid w:val="003836B5"/>
    <w:rsid w:val="003B1185"/>
    <w:rsid w:val="003F5635"/>
    <w:rsid w:val="004178A6"/>
    <w:rsid w:val="00444E70"/>
    <w:rsid w:val="0045186C"/>
    <w:rsid w:val="00461C2D"/>
    <w:rsid w:val="0049245C"/>
    <w:rsid w:val="004A31F5"/>
    <w:rsid w:val="004D3C06"/>
    <w:rsid w:val="004E5F9D"/>
    <w:rsid w:val="00507C05"/>
    <w:rsid w:val="00540AF7"/>
    <w:rsid w:val="00541C18"/>
    <w:rsid w:val="00555BBA"/>
    <w:rsid w:val="00583034"/>
    <w:rsid w:val="00585EAF"/>
    <w:rsid w:val="00593BA4"/>
    <w:rsid w:val="005B05B8"/>
    <w:rsid w:val="005B4DE1"/>
    <w:rsid w:val="005D6E46"/>
    <w:rsid w:val="0063349D"/>
    <w:rsid w:val="006474AB"/>
    <w:rsid w:val="00666C8A"/>
    <w:rsid w:val="006A178A"/>
    <w:rsid w:val="006B5577"/>
    <w:rsid w:val="006C0190"/>
    <w:rsid w:val="006F120B"/>
    <w:rsid w:val="006F6744"/>
    <w:rsid w:val="00716499"/>
    <w:rsid w:val="00747C51"/>
    <w:rsid w:val="007B7B82"/>
    <w:rsid w:val="007C7BA7"/>
    <w:rsid w:val="007D3320"/>
    <w:rsid w:val="0080183F"/>
    <w:rsid w:val="0081299F"/>
    <w:rsid w:val="00852371"/>
    <w:rsid w:val="00882F0C"/>
    <w:rsid w:val="00890672"/>
    <w:rsid w:val="0089401D"/>
    <w:rsid w:val="008A1954"/>
    <w:rsid w:val="008C2413"/>
    <w:rsid w:val="00907BF6"/>
    <w:rsid w:val="00914A50"/>
    <w:rsid w:val="00964BCB"/>
    <w:rsid w:val="0097782F"/>
    <w:rsid w:val="009841B4"/>
    <w:rsid w:val="009E7CC9"/>
    <w:rsid w:val="009F3C54"/>
    <w:rsid w:val="00A053D2"/>
    <w:rsid w:val="00A20E56"/>
    <w:rsid w:val="00A30078"/>
    <w:rsid w:val="00A42CDC"/>
    <w:rsid w:val="00A6309C"/>
    <w:rsid w:val="00A76CCA"/>
    <w:rsid w:val="00AC010D"/>
    <w:rsid w:val="00AC36BD"/>
    <w:rsid w:val="00B47D9D"/>
    <w:rsid w:val="00B737CE"/>
    <w:rsid w:val="00B73E8D"/>
    <w:rsid w:val="00B819DD"/>
    <w:rsid w:val="00B938A3"/>
    <w:rsid w:val="00BA1B2B"/>
    <w:rsid w:val="00BF1F38"/>
    <w:rsid w:val="00C01111"/>
    <w:rsid w:val="00C11510"/>
    <w:rsid w:val="00C16527"/>
    <w:rsid w:val="00C262BC"/>
    <w:rsid w:val="00C419DE"/>
    <w:rsid w:val="00C421B3"/>
    <w:rsid w:val="00C86124"/>
    <w:rsid w:val="00CA3750"/>
    <w:rsid w:val="00CA527E"/>
    <w:rsid w:val="00D00D9E"/>
    <w:rsid w:val="00D06525"/>
    <w:rsid w:val="00DF49C7"/>
    <w:rsid w:val="00E01300"/>
    <w:rsid w:val="00E03E24"/>
    <w:rsid w:val="00E531BF"/>
    <w:rsid w:val="00E55A63"/>
    <w:rsid w:val="00E72C3D"/>
    <w:rsid w:val="00EC38E3"/>
    <w:rsid w:val="00ED4923"/>
    <w:rsid w:val="00EE46CE"/>
    <w:rsid w:val="00EE78A3"/>
    <w:rsid w:val="00F30629"/>
    <w:rsid w:val="00F32FFD"/>
    <w:rsid w:val="00F34E3A"/>
    <w:rsid w:val="00F46B80"/>
    <w:rsid w:val="00F92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58A02"/>
  <w15:chartTrackingRefBased/>
  <w15:docId w15:val="{53F2631B-7FC4-B041-A4EB-F47FA5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06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B47D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C05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3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A4"/>
    <w:rPr>
      <w:sz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593BA4"/>
    <w:pPr>
      <w:widowControl w:val="0"/>
      <w:autoSpaceDE w:val="0"/>
      <w:autoSpaceDN w:val="0"/>
      <w:ind w:left="61"/>
    </w:pPr>
    <w:rPr>
      <w:rFonts w:ascii="Telstra Display Medium" w:eastAsia="Telstra Display Medium" w:hAnsi="Telstra Display Medium" w:cs="Telstra Display Medium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3BA4"/>
    <w:rPr>
      <w:rFonts w:ascii="Telstra Display Medium" w:eastAsia="Telstra Display Medium" w:hAnsi="Telstra Display Medium" w:cs="Telstra Display Medium"/>
      <w:sz w:val="56"/>
      <w:szCs w:val="56"/>
      <w:lang w:val="en-US" w:eastAsia="en-US"/>
    </w:rPr>
  </w:style>
  <w:style w:type="paragraph" w:customStyle="1" w:styleId="H1">
    <w:name w:val="H1"/>
    <w:basedOn w:val="Title"/>
    <w:qFormat/>
    <w:rsid w:val="005B4DE1"/>
    <w:rPr>
      <w:rFonts w:ascii="Nirmala UI" w:hAnsi="Nirmala UI" w:cs="Nirmala UI"/>
      <w:b/>
      <w:bCs/>
      <w:color w:val="F36F4E"/>
      <w:lang w:bidi="pa-IN"/>
    </w:rPr>
  </w:style>
  <w:style w:type="paragraph" w:customStyle="1" w:styleId="H2">
    <w:name w:val="H2"/>
    <w:basedOn w:val="Heading2"/>
    <w:qFormat/>
    <w:rsid w:val="005B4DE1"/>
    <w:pPr>
      <w:spacing w:line="264" w:lineRule="auto"/>
    </w:pPr>
    <w:rPr>
      <w:rFonts w:ascii="Nirmala UI" w:hAnsi="Nirmala UI" w:cs="Nirmala UI"/>
      <w:b/>
      <w:bCs/>
      <w:color w:val="087DC2"/>
      <w:sz w:val="22"/>
      <w:szCs w:val="22"/>
      <w:lang w:bidi="p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DE1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paragraph" w:customStyle="1" w:styleId="H3">
    <w:name w:val="H3"/>
    <w:basedOn w:val="Heading3"/>
    <w:qFormat/>
    <w:rsid w:val="00BF1F38"/>
    <w:rPr>
      <w:rFonts w:ascii="Noto Sans Devanagari" w:hAnsi="Noto Sans Devanagari" w:cs="Noto Sans Devanagari"/>
      <w:b/>
      <w:bCs/>
      <w:color w:val="06428C"/>
      <w:sz w:val="20"/>
      <w:lang w:val="en-GB" w:eastAsia="en-GB" w:bidi="p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38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customStyle="1" w:styleId="H4">
    <w:name w:val="H4"/>
    <w:basedOn w:val="Heading4"/>
    <w:qFormat/>
    <w:rsid w:val="00BF1F38"/>
    <w:pPr>
      <w:tabs>
        <w:tab w:val="left" w:pos="255"/>
      </w:tabs>
      <w:suppressAutoHyphens/>
      <w:autoSpaceDE w:val="0"/>
      <w:autoSpaceDN w:val="0"/>
      <w:adjustRightInd w:val="0"/>
      <w:spacing w:after="240" w:line="312" w:lineRule="auto"/>
      <w:textAlignment w:val="center"/>
    </w:pPr>
    <w:rPr>
      <w:rFonts w:ascii="Nirmala UI" w:hAnsi="Nirmala UI" w:cs="Nirmala UI"/>
      <w:b/>
      <w:bCs/>
      <w:i w:val="0"/>
      <w:color w:val="087DC2"/>
      <w:sz w:val="18"/>
      <w:szCs w:val="18"/>
      <w:lang w:eastAsia="en-GB" w:bidi="p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38"/>
    <w:rPr>
      <w:rFonts w:asciiTheme="majorHAnsi" w:eastAsiaTheme="majorEastAsia" w:hAnsiTheme="majorHAnsi" w:cstheme="majorBidi"/>
      <w:i/>
      <w:iCs/>
      <w:color w:val="0F476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stra.com.au/forms/callback-request" TargetMode="External"/><Relationship Id="rId13" Type="http://schemas.openxmlformats.org/officeDocument/2006/relationships/hyperlink" Target="http://moneysmart.gov.au/managing-debt/financial-counselling" TargetMode="External"/><Relationship Id="rId18" Type="http://schemas.openxmlformats.org/officeDocument/2006/relationships/hyperlink" Target="http://askizzy.org.au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telstra.com.au/forms/callback-request" TargetMode="External"/><Relationship Id="rId12" Type="http://schemas.openxmlformats.org/officeDocument/2006/relationships/hyperlink" Target="http://moneysmart.gov.au/managing-debt/financial-counselling" TargetMode="External"/><Relationship Id="rId17" Type="http://schemas.openxmlformats.org/officeDocument/2006/relationships/hyperlink" Target="https://1800respect.org.a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13yarn.org.au/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lstra.com.au/aboutus/access-for-everyon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askizzy.org.a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elstra.com.au/aboutus/access-for-everyone" TargetMode="External"/><Relationship Id="rId19" Type="http://schemas.openxmlformats.org/officeDocument/2006/relationships/hyperlink" Target="https://www.13yarn.org.a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https://1800respect.org.a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1608B-CA87-9E46-81B8-5916DB5E66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Domestic and Family Violence Statement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Domestic and Family Violence Statement</dc:title>
  <dc:subject/>
  <dc:creator>Telstra Limited</dc:creator>
  <cp:keywords>telstra, domestic, family, violence, statement, safety, commitment, support</cp:keywords>
  <cp:lastModifiedBy>Liam Greenaway</cp:lastModifiedBy>
  <cp:revision>3</cp:revision>
  <dcterms:created xsi:type="dcterms:W3CDTF">2025-10-28T07:01:00Z</dcterms:created>
  <dcterms:modified xsi:type="dcterms:W3CDTF">2025-10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1db7d-6837-4234-9b1c-a1bc84bbc2f4</vt:lpwstr>
  </property>
  <property fmtid="{D5CDD505-2E9C-101B-9397-08002B2CF9AE}" pid="3" name="ClassificationContentMarkingFooterShapeIds">
    <vt:lpwstr>57d6f1b8,ba2be36,7725773d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General</vt:lpwstr>
  </property>
</Properties>
</file>